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A4C52" w14:textId="77777777" w:rsidR="00E7056C" w:rsidRPr="00FC7C1E" w:rsidRDefault="00E7056C" w:rsidP="00E7056C">
      <w:pPr>
        <w:jc w:val="center"/>
        <w:rPr>
          <w:rFonts w:asciiTheme="minorEastAsia" w:eastAsiaTheme="minorEastAsia" w:hAnsiTheme="minorEastAsia"/>
          <w:b/>
          <w:w w:val="150"/>
          <w:szCs w:val="21"/>
        </w:rPr>
      </w:pPr>
      <w:r w:rsidRPr="00FC7C1E">
        <w:rPr>
          <w:rFonts w:asciiTheme="minorEastAsia" w:eastAsiaTheme="minorEastAsia" w:hAnsiTheme="minorEastAsia" w:hint="eastAsia"/>
          <w:b/>
          <w:w w:val="150"/>
          <w:szCs w:val="21"/>
        </w:rPr>
        <w:t>業績目録記載要領</w:t>
      </w:r>
    </w:p>
    <w:p w14:paraId="3ACEB48A" w14:textId="77777777" w:rsidR="00E7056C" w:rsidRPr="00FC7C1E" w:rsidRDefault="00E7056C" w:rsidP="009F6266">
      <w:pPr>
        <w:rPr>
          <w:rFonts w:asciiTheme="minorEastAsia" w:eastAsiaTheme="minorEastAsia" w:hAnsiTheme="minorEastAsia"/>
          <w:sz w:val="18"/>
          <w:szCs w:val="18"/>
        </w:rPr>
      </w:pPr>
    </w:p>
    <w:p w14:paraId="26F0E84D" w14:textId="77777777" w:rsidR="00FB1109" w:rsidRPr="00FC7C1E" w:rsidRDefault="00E7056C" w:rsidP="007E2ECB">
      <w:pPr>
        <w:ind w:leftChars="100" w:left="234" w:firstLineChars="100" w:firstLine="194"/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>業績目録は、「</w:t>
      </w:r>
      <w:r w:rsidR="007F7068" w:rsidRPr="00FC7C1E">
        <w:rPr>
          <w:rFonts w:asciiTheme="minorEastAsia" w:eastAsiaTheme="minorEastAsia" w:hAnsiTheme="minorEastAsia" w:hint="eastAsia"/>
          <w:sz w:val="18"/>
          <w:szCs w:val="18"/>
        </w:rPr>
        <w:t>１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.</w:t>
      </w:r>
      <w:r w:rsidR="009F6266" w:rsidRPr="00FC7C1E">
        <w:rPr>
          <w:rFonts w:asciiTheme="minorEastAsia" w:eastAsiaTheme="minorEastAsia" w:hAnsiTheme="minorEastAsia" w:hint="eastAsia"/>
          <w:sz w:val="18"/>
          <w:szCs w:val="18"/>
        </w:rPr>
        <w:t>管理</w:t>
      </w:r>
      <w:r w:rsidR="00335238" w:rsidRPr="00FC7C1E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9F6266" w:rsidRPr="00FC7C1E">
        <w:rPr>
          <w:rFonts w:asciiTheme="minorEastAsia" w:eastAsiaTheme="minorEastAsia" w:hAnsiTheme="minorEastAsia" w:hint="eastAsia"/>
          <w:sz w:val="18"/>
          <w:szCs w:val="18"/>
        </w:rPr>
        <w:t>運営</w:t>
      </w:r>
      <w:r w:rsidR="00335238" w:rsidRPr="00FC7C1E">
        <w:rPr>
          <w:rFonts w:asciiTheme="minorEastAsia" w:eastAsiaTheme="minorEastAsia" w:hAnsiTheme="minorEastAsia" w:hint="eastAsia"/>
          <w:sz w:val="18"/>
          <w:szCs w:val="18"/>
        </w:rPr>
        <w:t>等</w:t>
      </w:r>
      <w:r w:rsidR="009F6266" w:rsidRPr="00FC7C1E">
        <w:rPr>
          <w:rFonts w:asciiTheme="minorEastAsia" w:eastAsiaTheme="minorEastAsia" w:hAnsiTheme="minorEastAsia" w:hint="eastAsia"/>
          <w:sz w:val="18"/>
          <w:szCs w:val="18"/>
        </w:rPr>
        <w:t>に関する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業績」</w:t>
      </w:r>
      <w:r w:rsidR="007F7068" w:rsidRPr="00FC7C1E">
        <w:rPr>
          <w:rFonts w:asciiTheme="minorEastAsia" w:eastAsiaTheme="minorEastAsia" w:hAnsiTheme="minorEastAsia" w:hint="eastAsia"/>
          <w:sz w:val="18"/>
          <w:szCs w:val="18"/>
        </w:rPr>
        <w:t>「２．診療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支援</w:t>
      </w:r>
      <w:r w:rsidR="007F7068" w:rsidRPr="00FC7C1E">
        <w:rPr>
          <w:rFonts w:asciiTheme="minorEastAsia" w:eastAsiaTheme="minorEastAsia" w:hAnsiTheme="minorEastAsia" w:hint="eastAsia"/>
          <w:sz w:val="18"/>
          <w:szCs w:val="18"/>
        </w:rPr>
        <w:t>業務に関する業績」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「３.教育・研究等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に関する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業績」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とし</w:t>
      </w:r>
      <w:r w:rsidR="00FB1109" w:rsidRPr="00FC7C1E">
        <w:rPr>
          <w:rFonts w:asciiTheme="minorEastAsia" w:eastAsiaTheme="minorEastAsia" w:hAnsiTheme="minorEastAsia" w:hint="eastAsia"/>
          <w:sz w:val="18"/>
          <w:szCs w:val="18"/>
        </w:rPr>
        <w:t>ます。</w:t>
      </w:r>
    </w:p>
    <w:p w14:paraId="030CA778" w14:textId="77777777" w:rsidR="00FB1109" w:rsidRPr="00FC7C1E" w:rsidRDefault="00FB1109" w:rsidP="00335238">
      <w:pPr>
        <w:ind w:firstLineChars="200" w:firstLine="388"/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>「</w:t>
      </w:r>
      <w:r w:rsidR="007F7068" w:rsidRPr="00FC7C1E">
        <w:rPr>
          <w:rFonts w:asciiTheme="minorEastAsia" w:eastAsiaTheme="minorEastAsia" w:hAnsiTheme="minorEastAsia" w:hint="eastAsia"/>
          <w:sz w:val="18"/>
          <w:szCs w:val="18"/>
        </w:rPr>
        <w:t>１</w:t>
      </w:r>
      <w:r w:rsidR="009F6266" w:rsidRPr="00FC7C1E">
        <w:rPr>
          <w:rFonts w:asciiTheme="minorEastAsia" w:eastAsiaTheme="minorEastAsia" w:hAnsiTheme="minorEastAsia" w:hint="eastAsia"/>
          <w:sz w:val="18"/>
          <w:szCs w:val="18"/>
        </w:rPr>
        <w:t>.管理</w:t>
      </w:r>
      <w:r w:rsidR="00335238" w:rsidRPr="00FC7C1E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9F6266" w:rsidRPr="00FC7C1E">
        <w:rPr>
          <w:rFonts w:asciiTheme="minorEastAsia" w:eastAsiaTheme="minorEastAsia" w:hAnsiTheme="minorEastAsia" w:hint="eastAsia"/>
          <w:sz w:val="18"/>
          <w:szCs w:val="18"/>
        </w:rPr>
        <w:t>運営</w:t>
      </w:r>
      <w:r w:rsidR="00335238" w:rsidRPr="00FC7C1E">
        <w:rPr>
          <w:rFonts w:asciiTheme="minorEastAsia" w:eastAsiaTheme="minorEastAsia" w:hAnsiTheme="minorEastAsia" w:hint="eastAsia"/>
          <w:sz w:val="18"/>
          <w:szCs w:val="18"/>
        </w:rPr>
        <w:t>等</w:t>
      </w:r>
      <w:r w:rsidR="009F6266" w:rsidRPr="00FC7C1E">
        <w:rPr>
          <w:rFonts w:asciiTheme="minorEastAsia" w:eastAsiaTheme="minorEastAsia" w:hAnsiTheme="minorEastAsia" w:hint="eastAsia"/>
          <w:sz w:val="18"/>
          <w:szCs w:val="18"/>
        </w:rPr>
        <w:t>に関する業績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」</w:t>
      </w:r>
    </w:p>
    <w:p w14:paraId="178163BD" w14:textId="77777777" w:rsidR="00335238" w:rsidRPr="00FC7C1E" w:rsidRDefault="009F6266" w:rsidP="009F6266">
      <w:pPr>
        <w:ind w:left="388" w:hangingChars="200" w:hanging="388"/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96037B"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335238" w:rsidRPr="00FC7C1E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病院</w:t>
      </w:r>
      <w:r w:rsidR="00B71AFB" w:rsidRPr="00FC7C1E">
        <w:rPr>
          <w:rFonts w:asciiTheme="minorEastAsia" w:eastAsiaTheme="minorEastAsia" w:hAnsiTheme="minorEastAsia" w:hint="eastAsia"/>
          <w:sz w:val="18"/>
          <w:szCs w:val="18"/>
        </w:rPr>
        <w:t>や大学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の管理・運営</w:t>
      </w:r>
      <w:r w:rsidR="00AE71FD" w:rsidRPr="00FC7C1E">
        <w:rPr>
          <w:rFonts w:asciiTheme="minorEastAsia" w:eastAsiaTheme="minorEastAsia" w:hAnsiTheme="minorEastAsia" w:hint="eastAsia"/>
          <w:sz w:val="18"/>
          <w:szCs w:val="18"/>
        </w:rPr>
        <w:t>等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に関して従事した業務内容・実績等について記載して下さい。</w:t>
      </w:r>
    </w:p>
    <w:p w14:paraId="59DC0587" w14:textId="77777777" w:rsidR="007F7068" w:rsidRPr="00FC7C1E" w:rsidRDefault="00335238" w:rsidP="00335238">
      <w:pPr>
        <w:ind w:firstLineChars="300" w:firstLine="582"/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9F6266" w:rsidRPr="00FC7C1E">
        <w:rPr>
          <w:rFonts w:asciiTheme="minorEastAsia" w:eastAsiaTheme="minorEastAsia" w:hAnsiTheme="minorEastAsia" w:hint="eastAsia"/>
          <w:sz w:val="18"/>
          <w:szCs w:val="18"/>
        </w:rPr>
        <w:t>委員会等に所属していた場合は、その委員会</w:t>
      </w:r>
      <w:r w:rsidR="00A62DBD" w:rsidRPr="00FC7C1E">
        <w:rPr>
          <w:rFonts w:asciiTheme="minorEastAsia" w:eastAsiaTheme="minorEastAsia" w:hAnsiTheme="minorEastAsia" w:hint="eastAsia"/>
          <w:sz w:val="18"/>
          <w:szCs w:val="18"/>
        </w:rPr>
        <w:t>等の名称</w:t>
      </w:r>
      <w:r w:rsidR="009F6266" w:rsidRPr="00FC7C1E">
        <w:rPr>
          <w:rFonts w:asciiTheme="minorEastAsia" w:eastAsiaTheme="minorEastAsia" w:hAnsiTheme="minorEastAsia" w:hint="eastAsia"/>
          <w:sz w:val="18"/>
          <w:szCs w:val="18"/>
        </w:rPr>
        <w:t>がわかるように記載して下さい。</w:t>
      </w:r>
    </w:p>
    <w:p w14:paraId="68CD01E7" w14:textId="77777777" w:rsidR="007F7068" w:rsidRPr="00FC7C1E" w:rsidRDefault="007F7068" w:rsidP="007F7068">
      <w:pPr>
        <w:adjustRightInd/>
        <w:ind w:leftChars="242" w:left="566"/>
        <w:rPr>
          <w:rFonts w:asciiTheme="minorEastAsia" w:eastAsiaTheme="minorEastAsia" w:hAnsiTheme="minorEastAsia" w:cs="ＭＳ 明朝"/>
          <w:sz w:val="18"/>
          <w:szCs w:val="18"/>
        </w:rPr>
      </w:pPr>
    </w:p>
    <w:p w14:paraId="1BCEF068" w14:textId="77777777" w:rsidR="007F7068" w:rsidRPr="00FC7C1E" w:rsidRDefault="00FB1109" w:rsidP="007F7068">
      <w:pPr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7F7068" w:rsidRPr="00FC7C1E">
        <w:rPr>
          <w:rFonts w:asciiTheme="minorEastAsia" w:eastAsiaTheme="minorEastAsia" w:hAnsiTheme="minorEastAsia" w:hint="eastAsia"/>
          <w:sz w:val="18"/>
          <w:szCs w:val="18"/>
        </w:rPr>
        <w:t>「２.診療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支援</w:t>
      </w:r>
      <w:r w:rsidR="007F7068" w:rsidRPr="00FC7C1E">
        <w:rPr>
          <w:rFonts w:asciiTheme="minorEastAsia" w:eastAsiaTheme="minorEastAsia" w:hAnsiTheme="minorEastAsia" w:hint="eastAsia"/>
          <w:sz w:val="18"/>
          <w:szCs w:val="18"/>
        </w:rPr>
        <w:t>業務に関する業績」</w:t>
      </w:r>
    </w:p>
    <w:p w14:paraId="6CE9986D" w14:textId="77777777" w:rsidR="007F7068" w:rsidRPr="00FC7C1E" w:rsidRDefault="007F7068" w:rsidP="007F7068">
      <w:pPr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　　　・従事した職種、従事期間および年数について記載して下さい。</w:t>
      </w:r>
    </w:p>
    <w:p w14:paraId="588974D9" w14:textId="77777777" w:rsidR="007F7068" w:rsidRPr="00FC7C1E" w:rsidRDefault="007F7068" w:rsidP="007F7068">
      <w:pPr>
        <w:ind w:firstLineChars="300" w:firstLine="582"/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>・従事期間が古いものから記載して下さい。</w:t>
      </w:r>
    </w:p>
    <w:p w14:paraId="2C548E36" w14:textId="77777777" w:rsidR="00FB1109" w:rsidRPr="00166D22" w:rsidRDefault="00FB1109" w:rsidP="00335238">
      <w:pPr>
        <w:ind w:firstLineChars="300" w:firstLine="582"/>
        <w:rPr>
          <w:rFonts w:asciiTheme="minorEastAsia" w:eastAsiaTheme="minorEastAsia" w:hAnsiTheme="minorEastAsia"/>
          <w:sz w:val="18"/>
          <w:szCs w:val="18"/>
        </w:rPr>
      </w:pPr>
    </w:p>
    <w:p w14:paraId="42E07E3D" w14:textId="77777777" w:rsidR="0096037B" w:rsidRPr="00FC7C1E" w:rsidRDefault="00FB1109" w:rsidP="00335238">
      <w:pPr>
        <w:ind w:firstLineChars="200" w:firstLine="388"/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>「３.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教育・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研究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等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に関する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業績」</w:t>
      </w:r>
    </w:p>
    <w:p w14:paraId="3957D515" w14:textId="77777777" w:rsidR="008B6061" w:rsidRPr="00FC7C1E" w:rsidRDefault="00335238" w:rsidP="00FF28BA">
      <w:pPr>
        <w:ind w:leftChars="242" w:left="760" w:hangingChars="100" w:hanging="194"/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E7056C" w:rsidRPr="00FC7C1E">
        <w:rPr>
          <w:rFonts w:asciiTheme="minorEastAsia" w:eastAsiaTheme="minorEastAsia" w:hAnsiTheme="minorEastAsia" w:hint="eastAsia"/>
          <w:sz w:val="18"/>
          <w:szCs w:val="18"/>
        </w:rPr>
        <w:t>「３.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教育・研究等に関する業績</w:t>
      </w:r>
      <w:r w:rsidR="00E7056C" w:rsidRPr="00FC7C1E">
        <w:rPr>
          <w:rFonts w:asciiTheme="minorEastAsia" w:eastAsiaTheme="minorEastAsia" w:hAnsiTheme="minorEastAsia" w:hint="eastAsia"/>
          <w:sz w:val="18"/>
          <w:szCs w:val="18"/>
        </w:rPr>
        <w:t>」は、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「Ｉ．教育業績」「Ⅱ．研究業績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」「Ⅲ．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その他業績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」に分けてください。</w:t>
      </w:r>
    </w:p>
    <w:p w14:paraId="7996682F" w14:textId="77777777" w:rsidR="008B6061" w:rsidRPr="00FC7C1E" w:rsidRDefault="00FC7C1E" w:rsidP="007E2ECB">
      <w:pPr>
        <w:ind w:leftChars="241" w:left="758" w:hangingChars="100" w:hanging="194"/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>・「Ｉ．教育業績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」については、技術職員への研修会、大学内外での技術職員への教育プログラム、非常勤講師など、形式自由で記載してください。</w:t>
      </w:r>
    </w:p>
    <w:p w14:paraId="1A27BFF3" w14:textId="77777777" w:rsidR="00335238" w:rsidRPr="008E67AB" w:rsidRDefault="008B6061" w:rsidP="007E2ECB">
      <w:pPr>
        <w:ind w:leftChars="243" w:left="800" w:hangingChars="119" w:hanging="231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「Ⅱ．研究業績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」については、</w:t>
      </w:r>
      <w:r w:rsidR="00A00A69" w:rsidRPr="00FC7C1E">
        <w:rPr>
          <w:rFonts w:asciiTheme="minorEastAsia" w:eastAsiaTheme="minorEastAsia" w:hAnsiTheme="minorEastAsia" w:hint="eastAsia"/>
          <w:sz w:val="18"/>
          <w:szCs w:val="18"/>
        </w:rPr>
        <w:t>「</w:t>
      </w:r>
      <w:r w:rsidR="00093188">
        <w:rPr>
          <w:rFonts w:asciiTheme="minorEastAsia" w:eastAsiaTheme="minorEastAsia" w:hAnsiTheme="minorEastAsia" w:hint="eastAsia"/>
          <w:sz w:val="18"/>
          <w:szCs w:val="18"/>
        </w:rPr>
        <w:t xml:space="preserve">a. </w:t>
      </w:r>
      <w:r w:rsidR="00A00A69" w:rsidRPr="00FC7C1E">
        <w:rPr>
          <w:rFonts w:asciiTheme="minorEastAsia" w:eastAsiaTheme="minorEastAsia" w:hAnsiTheme="minorEastAsia" w:hint="eastAsia"/>
          <w:sz w:val="18"/>
          <w:szCs w:val="18"/>
        </w:rPr>
        <w:t>学会発表」、「</w:t>
      </w:r>
      <w:r w:rsidR="00E11590" w:rsidRPr="00FC7C1E">
        <w:rPr>
          <w:rFonts w:asciiTheme="minorEastAsia" w:eastAsiaTheme="minorEastAsia" w:hAnsiTheme="minorEastAsia" w:hint="eastAsia"/>
          <w:sz w:val="18"/>
          <w:szCs w:val="18"/>
        </w:rPr>
        <w:t>b.</w:t>
      </w:r>
      <w:r w:rsidR="00E7056C"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A00A69" w:rsidRPr="00FC7C1E">
        <w:rPr>
          <w:rFonts w:asciiTheme="minorEastAsia" w:eastAsiaTheme="minorEastAsia" w:hAnsiTheme="minorEastAsia" w:hint="eastAsia"/>
          <w:sz w:val="18"/>
          <w:szCs w:val="18"/>
        </w:rPr>
        <w:t>著書」、「</w:t>
      </w:r>
      <w:r w:rsidR="00E11590" w:rsidRPr="00FC7C1E">
        <w:rPr>
          <w:rFonts w:asciiTheme="minorEastAsia" w:eastAsiaTheme="minorEastAsia" w:hAnsiTheme="minorEastAsia" w:hint="eastAsia"/>
          <w:sz w:val="18"/>
          <w:szCs w:val="18"/>
        </w:rPr>
        <w:t>c.</w:t>
      </w:r>
      <w:r w:rsidR="00E7056C"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A00A69" w:rsidRPr="00FC7C1E">
        <w:rPr>
          <w:rFonts w:asciiTheme="minorEastAsia" w:eastAsiaTheme="minorEastAsia" w:hAnsiTheme="minorEastAsia" w:hint="eastAsia"/>
          <w:sz w:val="18"/>
          <w:szCs w:val="18"/>
        </w:rPr>
        <w:t>綜説」、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「</w:t>
      </w:r>
      <w:r w:rsidR="00E11590" w:rsidRPr="00FC7C1E">
        <w:rPr>
          <w:rFonts w:asciiTheme="minorEastAsia" w:eastAsiaTheme="minorEastAsia" w:hAnsiTheme="minorEastAsia" w:hint="eastAsia"/>
          <w:sz w:val="18"/>
          <w:szCs w:val="18"/>
        </w:rPr>
        <w:t>d.</w:t>
      </w:r>
      <w:r w:rsidR="00E7056C"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A00A69" w:rsidRPr="00FC7C1E">
        <w:rPr>
          <w:rFonts w:asciiTheme="minorEastAsia" w:eastAsiaTheme="minorEastAsia" w:hAnsiTheme="minorEastAsia" w:hint="eastAsia"/>
          <w:sz w:val="18"/>
          <w:szCs w:val="18"/>
        </w:rPr>
        <w:t>原著」、「</w:t>
      </w:r>
      <w:r w:rsidR="00E11590" w:rsidRPr="00FC7C1E">
        <w:rPr>
          <w:rFonts w:asciiTheme="minorEastAsia" w:eastAsiaTheme="minorEastAsia" w:hAnsiTheme="minorEastAsia" w:hint="eastAsia"/>
          <w:sz w:val="18"/>
          <w:szCs w:val="18"/>
        </w:rPr>
        <w:t>e.</w:t>
      </w:r>
      <w:r w:rsidR="00E7056C"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96037B" w:rsidRPr="00FC7C1E">
        <w:rPr>
          <w:rFonts w:asciiTheme="minorEastAsia" w:eastAsiaTheme="minorEastAsia" w:hAnsiTheme="minorEastAsia" w:hint="eastAsia"/>
          <w:sz w:val="18"/>
          <w:szCs w:val="18"/>
        </w:rPr>
        <w:t>症例報告」、</w:t>
      </w:r>
      <w:r w:rsidR="00A00A69" w:rsidRPr="00FC7C1E">
        <w:rPr>
          <w:rFonts w:asciiTheme="minorEastAsia" w:eastAsiaTheme="minorEastAsia" w:hAnsiTheme="minorEastAsia" w:hint="eastAsia"/>
          <w:sz w:val="18"/>
          <w:szCs w:val="18"/>
        </w:rPr>
        <w:t>「</w:t>
      </w:r>
      <w:r w:rsidR="00E11590"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f. </w:t>
      </w:r>
      <w:r w:rsidR="00A00A69" w:rsidRPr="00FC7C1E">
        <w:rPr>
          <w:rFonts w:asciiTheme="minorEastAsia" w:eastAsiaTheme="minorEastAsia" w:hAnsiTheme="minorEastAsia" w:hint="eastAsia"/>
          <w:sz w:val="18"/>
          <w:szCs w:val="18"/>
        </w:rPr>
        <w:t>その他」</w:t>
      </w:r>
      <w:r w:rsidR="00E7056C" w:rsidRPr="00FC7C1E">
        <w:rPr>
          <w:rFonts w:asciiTheme="minorEastAsia" w:eastAsiaTheme="minorEastAsia" w:hAnsiTheme="minorEastAsia" w:hint="eastAsia"/>
          <w:sz w:val="18"/>
          <w:szCs w:val="18"/>
        </w:rPr>
        <w:t>それぞれの区分に応じて和文と欧文に分け</w:t>
      </w:r>
      <w:r w:rsidR="00E7056C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>、発表年代順に一連番号を付して記載して下さい。</w:t>
      </w:r>
      <w:r w:rsidR="00FC7C1E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>なお以下の点にご留意ください。</w:t>
      </w:r>
    </w:p>
    <w:p w14:paraId="01FB7DE9" w14:textId="77777777" w:rsidR="007E2ECB" w:rsidRDefault="007E2ECB" w:rsidP="007E2ECB">
      <w:pPr>
        <w:pStyle w:val="a8"/>
        <w:spacing w:line="320" w:lineRule="exact"/>
        <w:ind w:leftChars="0" w:left="567"/>
        <w:rPr>
          <w:rFonts w:asciiTheme="minorEastAsia" w:eastAsiaTheme="minorEastAsia" w:hAnsiTheme="minorEastAsia"/>
          <w:color w:val="auto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・</w:t>
      </w:r>
      <w:r w:rsidR="00335238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>学会発表は、特別講演、宿題報告、教育講演、シンポジウム、パネル・ディスカッション、ワ－クショ</w:t>
      </w:r>
    </w:p>
    <w:p w14:paraId="281A02B4" w14:textId="77777777" w:rsidR="00335238" w:rsidRPr="008E67AB" w:rsidRDefault="00335238" w:rsidP="007E2ECB">
      <w:pPr>
        <w:pStyle w:val="a8"/>
        <w:spacing w:line="320" w:lineRule="exact"/>
        <w:ind w:leftChars="0" w:left="567" w:firstLineChars="100" w:firstLine="194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>ップ、一般発表等に区分して、年代順の番号を記載して下さい。</w:t>
      </w:r>
    </w:p>
    <w:p w14:paraId="08E66992" w14:textId="77777777" w:rsidR="00335238" w:rsidRPr="008E67AB" w:rsidRDefault="007E2ECB" w:rsidP="007E2ECB">
      <w:pPr>
        <w:pStyle w:val="a8"/>
        <w:spacing w:line="320" w:lineRule="exact"/>
        <w:ind w:leftChars="250" w:left="779" w:hangingChars="100" w:hanging="194"/>
        <w:rPr>
          <w:rFonts w:asciiTheme="minorEastAsia" w:eastAsiaTheme="minorEastAsia" w:hAnsiTheme="minorEastAsia"/>
          <w:color w:val="auto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・</w:t>
      </w:r>
      <w:r w:rsidR="00335238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>上記については、発表者名（全員、本人に下線を引く）、メインテ－マ(シリ－ズものでは何回目か)、演題名、学会名、開催地、開催年等の記入を忘れないようにして下さい。</w:t>
      </w:r>
    </w:p>
    <w:p w14:paraId="0A6CB6AC" w14:textId="77777777" w:rsidR="00335238" w:rsidRPr="007E2ECB" w:rsidRDefault="007E2ECB" w:rsidP="007E2ECB">
      <w:pPr>
        <w:spacing w:line="320" w:lineRule="exact"/>
        <w:ind w:firstLineChars="300" w:firstLine="582"/>
        <w:rPr>
          <w:rFonts w:asciiTheme="minorEastAsia" w:eastAsiaTheme="minorEastAsia" w:hAnsiTheme="minorEastAsia"/>
          <w:color w:val="auto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・</w:t>
      </w:r>
      <w:r w:rsidR="00335238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>国際学会・シンポジウム等の</w:t>
      </w:r>
      <w:r w:rsidR="00335238" w:rsidRPr="007E2ECB">
        <w:rPr>
          <w:rFonts w:asciiTheme="minorEastAsia" w:eastAsiaTheme="minorEastAsia" w:hAnsiTheme="minorEastAsia"/>
          <w:color w:val="auto"/>
          <w:sz w:val="18"/>
          <w:szCs w:val="18"/>
        </w:rPr>
        <w:t>proceeding</w:t>
      </w:r>
      <w:r w:rsidR="00335238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>や</w:t>
      </w:r>
      <w:r w:rsidR="00335238" w:rsidRPr="007E2ECB">
        <w:rPr>
          <w:rFonts w:asciiTheme="minorEastAsia" w:eastAsiaTheme="minorEastAsia" w:hAnsiTheme="minorEastAsia"/>
          <w:color w:val="auto"/>
          <w:sz w:val="18"/>
          <w:szCs w:val="18"/>
        </w:rPr>
        <w:t>abstract</w:t>
      </w:r>
      <w:r w:rsidR="00335238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>は、当該学会発表のところに記載して下さい。</w:t>
      </w:r>
    </w:p>
    <w:p w14:paraId="07A8938B" w14:textId="77777777" w:rsidR="00335238" w:rsidRPr="008E67AB" w:rsidRDefault="007E2ECB" w:rsidP="007E2ECB">
      <w:pPr>
        <w:pStyle w:val="a8"/>
        <w:spacing w:line="320" w:lineRule="exact"/>
        <w:ind w:leftChars="0" w:left="567"/>
        <w:rPr>
          <w:rFonts w:asciiTheme="minorEastAsia" w:eastAsiaTheme="minorEastAsia" w:hAnsiTheme="minorEastAsia"/>
          <w:color w:val="auto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・</w:t>
      </w:r>
      <w:r w:rsidR="00335238" w:rsidRPr="008E67AB">
        <w:rPr>
          <w:rFonts w:asciiTheme="minorEastAsia" w:eastAsiaTheme="minorEastAsia" w:hAnsiTheme="minorEastAsia"/>
          <w:color w:val="auto"/>
          <w:sz w:val="18"/>
          <w:szCs w:val="18"/>
        </w:rPr>
        <w:t>proceeding</w:t>
      </w:r>
      <w:r w:rsidR="00335238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>等を「</w:t>
      </w:r>
      <w:r w:rsidR="00FC7C1E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>b.</w:t>
      </w:r>
      <w:r w:rsidR="00335238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 </w:t>
      </w:r>
      <w:r w:rsidR="00FC7C1E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>著書」、「c.</w:t>
      </w:r>
      <w:r w:rsidR="00335238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 綜説」等に入れるときは資料を添付して下さい。</w:t>
      </w:r>
    </w:p>
    <w:p w14:paraId="6930F1AB" w14:textId="77777777" w:rsidR="00496233" w:rsidRPr="007E2ECB" w:rsidRDefault="007E2ECB" w:rsidP="007E2ECB">
      <w:pPr>
        <w:spacing w:line="320" w:lineRule="exact"/>
        <w:ind w:leftChars="251" w:left="781" w:hangingChars="100" w:hanging="194"/>
        <w:rPr>
          <w:rFonts w:asciiTheme="minorEastAsia" w:eastAsiaTheme="minorEastAsia" w:hAnsiTheme="minorEastAsia"/>
          <w:color w:val="auto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・</w:t>
      </w:r>
      <w:r w:rsidR="00496233" w:rsidRPr="007E2ECB">
        <w:rPr>
          <w:rFonts w:asciiTheme="minorEastAsia" w:eastAsiaTheme="minorEastAsia" w:hAnsiTheme="minorEastAsia"/>
          <w:color w:val="auto"/>
          <w:sz w:val="18"/>
          <w:szCs w:val="18"/>
        </w:rPr>
        <w:t>in</w:t>
      </w:r>
      <w:r w:rsidR="00496233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 </w:t>
      </w:r>
      <w:r w:rsidR="00496233" w:rsidRPr="007E2ECB">
        <w:rPr>
          <w:rFonts w:asciiTheme="minorEastAsia" w:eastAsiaTheme="minorEastAsia" w:hAnsiTheme="minorEastAsia"/>
          <w:color w:val="auto"/>
          <w:sz w:val="18"/>
          <w:szCs w:val="18"/>
        </w:rPr>
        <w:t>press</w:t>
      </w:r>
      <w:r w:rsidR="00496233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>の論文（受理証明書</w:t>
      </w:r>
      <w:r w:rsidR="00496233" w:rsidRPr="007E2ECB">
        <w:rPr>
          <w:rFonts w:asciiTheme="minorEastAsia" w:eastAsiaTheme="minorEastAsia" w:hAnsiTheme="minorEastAsia"/>
          <w:color w:val="auto"/>
          <w:sz w:val="18"/>
          <w:szCs w:val="18"/>
        </w:rPr>
        <w:t xml:space="preserve"> (</w:t>
      </w:r>
      <w:r w:rsidR="00496233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>写</w:t>
      </w:r>
      <w:r w:rsidR="00496233" w:rsidRPr="007E2ECB">
        <w:rPr>
          <w:rFonts w:asciiTheme="minorEastAsia" w:eastAsiaTheme="minorEastAsia" w:hAnsiTheme="minorEastAsia"/>
          <w:color w:val="auto"/>
          <w:sz w:val="18"/>
          <w:szCs w:val="18"/>
        </w:rPr>
        <w:t>)</w:t>
      </w:r>
      <w:r w:rsidR="00CA44BC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>を付けること）を含めることとしますが</w:t>
      </w:r>
      <w:r w:rsidR="00496233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>、投稿中及び準備中の業績は本目録から除くものとします。</w:t>
      </w:r>
    </w:p>
    <w:p w14:paraId="15B4137A" w14:textId="77777777" w:rsidR="00335238" w:rsidRPr="007E2ECB" w:rsidRDefault="007E2ECB" w:rsidP="007E2ECB">
      <w:pPr>
        <w:spacing w:line="320" w:lineRule="exact"/>
        <w:ind w:leftChars="243" w:left="703" w:hangingChars="69" w:hanging="134"/>
        <w:rPr>
          <w:rFonts w:asciiTheme="minorEastAsia" w:eastAsiaTheme="minorEastAsia" w:hAnsiTheme="minorEastAsia"/>
          <w:color w:val="auto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・</w:t>
      </w:r>
      <w:r w:rsidR="00E7056C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>著者が複数のときは、本人に下線を引いて下さい。（コレスポンディングオーサーになっている場合は、＊で標記して下さい。）</w:t>
      </w:r>
    </w:p>
    <w:p w14:paraId="385BE771" w14:textId="77777777" w:rsidR="00335238" w:rsidRPr="007E2ECB" w:rsidRDefault="007E2ECB" w:rsidP="007E2ECB">
      <w:pPr>
        <w:spacing w:line="320" w:lineRule="exact"/>
        <w:ind w:firstLineChars="292" w:firstLine="566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E7056C" w:rsidRPr="007E2ECB">
        <w:rPr>
          <w:rFonts w:asciiTheme="minorEastAsia" w:eastAsiaTheme="minorEastAsia" w:hAnsiTheme="minorEastAsia" w:hint="eastAsia"/>
          <w:sz w:val="18"/>
          <w:szCs w:val="18"/>
        </w:rPr>
        <w:t>治験に関する報告論文は、</w:t>
      </w:r>
      <w:r w:rsidR="00FC7C1E" w:rsidRPr="007E2ECB">
        <w:rPr>
          <w:rFonts w:asciiTheme="minorEastAsia" w:eastAsiaTheme="minorEastAsia" w:hAnsiTheme="minorEastAsia" w:hint="eastAsia"/>
          <w:sz w:val="18"/>
          <w:szCs w:val="18"/>
        </w:rPr>
        <w:t>「f.</w:t>
      </w:r>
      <w:r w:rsidR="00E7056C" w:rsidRPr="007E2ECB">
        <w:rPr>
          <w:rFonts w:asciiTheme="minorEastAsia" w:eastAsiaTheme="minorEastAsia" w:hAnsiTheme="minorEastAsia" w:hint="eastAsia"/>
          <w:sz w:val="18"/>
          <w:szCs w:val="18"/>
        </w:rPr>
        <w:t xml:space="preserve"> その他」の項に記載して下さい。</w:t>
      </w:r>
    </w:p>
    <w:p w14:paraId="38CAB5C4" w14:textId="77777777" w:rsidR="00335238" w:rsidRPr="007E2ECB" w:rsidRDefault="007E2ECB" w:rsidP="007E2ECB">
      <w:pPr>
        <w:spacing w:line="320" w:lineRule="exact"/>
        <w:ind w:firstLineChars="292" w:firstLine="566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E7056C" w:rsidRPr="007E2ECB">
        <w:rPr>
          <w:rFonts w:asciiTheme="minorEastAsia" w:eastAsiaTheme="minorEastAsia" w:hAnsiTheme="minorEastAsia" w:hint="eastAsia"/>
          <w:sz w:val="18"/>
          <w:szCs w:val="18"/>
        </w:rPr>
        <w:t>科学研究費等の報告書は本目録から除外して下さい。</w:t>
      </w:r>
    </w:p>
    <w:p w14:paraId="53ABE044" w14:textId="77777777" w:rsidR="00335238" w:rsidRPr="007E2ECB" w:rsidRDefault="007E2ECB" w:rsidP="007E2ECB">
      <w:pPr>
        <w:spacing w:line="320" w:lineRule="exact"/>
        <w:ind w:firstLineChars="292" w:firstLine="566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B87A84" w:rsidRPr="007E2ECB">
        <w:rPr>
          <w:rFonts w:asciiTheme="minorEastAsia" w:eastAsiaTheme="minorEastAsia" w:hAnsiTheme="minorEastAsia" w:hint="eastAsia"/>
          <w:sz w:val="18"/>
          <w:szCs w:val="18"/>
        </w:rPr>
        <w:t>業績の記載の様式は記載</w:t>
      </w:r>
      <w:r w:rsidR="00E7056C" w:rsidRPr="007E2ECB">
        <w:rPr>
          <w:rFonts w:asciiTheme="minorEastAsia" w:eastAsiaTheme="minorEastAsia" w:hAnsiTheme="minorEastAsia" w:hint="eastAsia"/>
          <w:sz w:val="18"/>
          <w:szCs w:val="18"/>
        </w:rPr>
        <w:t>例にならって下さい。</w:t>
      </w:r>
    </w:p>
    <w:p w14:paraId="03C77629" w14:textId="77777777" w:rsidR="00E7056C" w:rsidRPr="007E2ECB" w:rsidRDefault="007E2ECB" w:rsidP="007E2ECB">
      <w:pPr>
        <w:spacing w:line="320" w:lineRule="exact"/>
        <w:ind w:firstLineChars="292" w:firstLine="566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E7056C" w:rsidRPr="007E2ECB">
        <w:rPr>
          <w:rFonts w:asciiTheme="minorEastAsia" w:eastAsiaTheme="minorEastAsia" w:hAnsiTheme="minorEastAsia" w:hint="eastAsia"/>
          <w:sz w:val="18"/>
          <w:szCs w:val="18"/>
        </w:rPr>
        <w:t xml:space="preserve">発表雑誌名はできるだけＩＳＩ Journal Citation Reportsに従って省略名を用いて下さい。 </w:t>
      </w:r>
    </w:p>
    <w:p w14:paraId="160CB420" w14:textId="77777777" w:rsidR="00E7056C" w:rsidRPr="00FC7C1E" w:rsidRDefault="007E2ECB" w:rsidP="007E2ECB">
      <w:pPr>
        <w:adjustRightInd/>
        <w:ind w:leftChars="242" w:left="707" w:hangingChars="66" w:hanging="141"/>
        <w:rPr>
          <w:rFonts w:asciiTheme="minorEastAsia" w:eastAsiaTheme="minorEastAsia" w:hAnsiTheme="minorEastAsia"/>
          <w:sz w:val="18"/>
          <w:szCs w:val="18"/>
          <w:highlight w:val="yellow"/>
        </w:rPr>
      </w:pPr>
      <w:r>
        <w:rPr>
          <w:rFonts w:asciiTheme="minorEastAsia" w:eastAsiaTheme="minorEastAsia" w:hAnsiTheme="minorEastAsia" w:cs="ＭＳ 明朝" w:hint="eastAsia"/>
          <w:sz w:val="20"/>
          <w:szCs w:val="20"/>
        </w:rPr>
        <w:t>・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「Ⅲ．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その他業績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」については、</w:t>
      </w:r>
      <w:r w:rsidR="00C01655">
        <w:rPr>
          <w:rFonts w:asciiTheme="minorEastAsia" w:eastAsiaTheme="minorEastAsia" w:hAnsiTheme="minorEastAsia" w:hint="eastAsia"/>
          <w:sz w:val="18"/>
          <w:szCs w:val="18"/>
        </w:rPr>
        <w:t>その他の診療支援業績</w:t>
      </w:r>
      <w:r w:rsidR="00E11590" w:rsidRPr="00FC7C1E">
        <w:rPr>
          <w:rFonts w:asciiTheme="minorEastAsia" w:eastAsiaTheme="minorEastAsia" w:hAnsiTheme="minorEastAsia" w:hint="eastAsia"/>
          <w:sz w:val="18"/>
          <w:szCs w:val="18"/>
        </w:rPr>
        <w:t>や客観的評価の資料、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一般市民への公開講座</w:t>
      </w:r>
      <w:r w:rsidR="00E11590" w:rsidRPr="00FC7C1E">
        <w:rPr>
          <w:rFonts w:asciiTheme="minorEastAsia" w:eastAsiaTheme="minorEastAsia" w:hAnsiTheme="minorEastAsia" w:hint="eastAsia"/>
          <w:sz w:val="18"/>
          <w:szCs w:val="18"/>
        </w:rPr>
        <w:t>、社会的な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アウトリーチ活動など、形式自由で記載してください。</w:t>
      </w:r>
    </w:p>
    <w:p w14:paraId="0066F011" w14:textId="77777777" w:rsidR="00250962" w:rsidRDefault="00250962">
      <w:pPr>
        <w:widowControl/>
        <w:adjustRightInd/>
        <w:jc w:val="left"/>
        <w:textAlignment w:val="auto"/>
        <w:rPr>
          <w:rFonts w:ascii="ＭＳ ゴシック" w:eastAsia="ＭＳ ゴシック" w:hAnsi="ＭＳ ゴシック" w:cs="ＭＳ 明朝"/>
          <w:sz w:val="20"/>
          <w:szCs w:val="20"/>
        </w:rPr>
      </w:pPr>
      <w:r>
        <w:rPr>
          <w:rFonts w:ascii="ＭＳ ゴシック" w:eastAsia="ＭＳ ゴシック" w:hAnsi="ＭＳ ゴシック" w:cs="ＭＳ 明朝"/>
          <w:sz w:val="20"/>
          <w:szCs w:val="20"/>
        </w:rPr>
        <w:br w:type="page"/>
      </w:r>
    </w:p>
    <w:p w14:paraId="081477BF" w14:textId="77777777" w:rsidR="00E7056C" w:rsidRDefault="00E7056C" w:rsidP="009F6266">
      <w:pPr>
        <w:adjustRightInd/>
        <w:rPr>
          <w:rFonts w:ascii="ＭＳ ゴシック" w:eastAsia="ＭＳ ゴシック" w:hAnsi="ＭＳ ゴシック" w:cs="ＭＳ 明朝"/>
          <w:sz w:val="20"/>
          <w:szCs w:val="20"/>
        </w:rPr>
      </w:pPr>
    </w:p>
    <w:p w14:paraId="14429D61" w14:textId="77777777" w:rsidR="00D824B3" w:rsidRDefault="00F7689B" w:rsidP="00D824B3">
      <w:pPr>
        <w:adjustRightInd/>
        <w:rPr>
          <w:rFonts w:ascii="ＭＳ ゴシック" w:eastAsia="ＭＳ ゴシック" w:hAnsi="ＭＳ ゴシック" w:cs="ＭＳ 明朝"/>
          <w:sz w:val="20"/>
          <w:szCs w:val="20"/>
        </w:rPr>
      </w:pPr>
      <w:r>
        <w:rPr>
          <w:rFonts w:ascii="ＭＳ ゴシック" w:eastAsia="ＭＳ ゴシック" w:hAnsi="ＭＳ ゴシック" w:cs="ＭＳ 明朝" w:hint="eastAsia"/>
          <w:sz w:val="20"/>
          <w:szCs w:val="20"/>
        </w:rPr>
        <w:t>（別紙様式２）</w:t>
      </w:r>
      <w:r w:rsidR="00E7056C" w:rsidRPr="00E7056C">
        <w:rPr>
          <w:rFonts w:ascii="ＭＳ ゴシック" w:eastAsia="ＭＳ ゴシック" w:hAnsi="ＭＳ ゴシック" w:cs="ＭＳ 明朝" w:hint="eastAsia"/>
          <w:color w:val="FF0000"/>
          <w:sz w:val="20"/>
          <w:szCs w:val="20"/>
        </w:rPr>
        <w:t>（記載例）</w:t>
      </w:r>
    </w:p>
    <w:p w14:paraId="5A9C3C90" w14:textId="77777777" w:rsidR="00D824B3" w:rsidRPr="00D824B3" w:rsidRDefault="00D824B3" w:rsidP="00D824B3">
      <w:pPr>
        <w:adjustRightInd/>
        <w:spacing w:line="454" w:lineRule="exact"/>
        <w:jc w:val="center"/>
        <w:rPr>
          <w:rFonts w:ascii="ＭＳ 明朝"/>
          <w:sz w:val="28"/>
          <w:szCs w:val="28"/>
        </w:rPr>
      </w:pPr>
      <w:r w:rsidRPr="00D824B3">
        <w:rPr>
          <w:rFonts w:cs="ＭＳ 明朝" w:hint="eastAsia"/>
          <w:sz w:val="28"/>
          <w:szCs w:val="28"/>
        </w:rPr>
        <w:t>業　　績　　目　　録</w:t>
      </w:r>
    </w:p>
    <w:p w14:paraId="36CC42F5" w14:textId="77777777" w:rsidR="00D824B3" w:rsidRPr="00CA50B6" w:rsidRDefault="00D824B3" w:rsidP="00D824B3">
      <w:pPr>
        <w:adjustRightInd/>
        <w:ind w:right="96" w:firstLineChars="2694" w:firstLine="6843"/>
        <w:rPr>
          <w:rFonts w:ascii="ＭＳ 明朝"/>
          <w:sz w:val="24"/>
          <w:szCs w:val="24"/>
          <w:u w:val="single"/>
        </w:rPr>
      </w:pPr>
      <w:r w:rsidRPr="00CA50B6">
        <w:rPr>
          <w:rFonts w:ascii="ＭＳ 明朝" w:hint="eastAsia"/>
          <w:sz w:val="24"/>
          <w:szCs w:val="24"/>
          <w:u w:val="single"/>
        </w:rPr>
        <w:t>氏</w:t>
      </w:r>
      <w:r>
        <w:rPr>
          <w:rFonts w:ascii="ＭＳ 明朝" w:hint="eastAsia"/>
          <w:sz w:val="24"/>
          <w:szCs w:val="24"/>
          <w:u w:val="single"/>
        </w:rPr>
        <w:t xml:space="preserve">　</w:t>
      </w:r>
      <w:r w:rsidRPr="00CA50B6">
        <w:rPr>
          <w:rFonts w:ascii="ＭＳ 明朝" w:hint="eastAsia"/>
          <w:sz w:val="24"/>
          <w:szCs w:val="24"/>
          <w:u w:val="single"/>
        </w:rPr>
        <w:t>名</w:t>
      </w:r>
      <w:r w:rsidR="004A5F6E">
        <w:rPr>
          <w:rFonts w:ascii="ＭＳ 明朝" w:hint="eastAsia"/>
          <w:sz w:val="24"/>
          <w:szCs w:val="24"/>
          <w:u w:val="single"/>
        </w:rPr>
        <w:t xml:space="preserve">　山田　一郎　</w:t>
      </w:r>
      <w:r w:rsidR="006C56B1">
        <w:rPr>
          <w:rFonts w:ascii="ＭＳ 明朝" w:hint="eastAsia"/>
          <w:sz w:val="24"/>
          <w:szCs w:val="24"/>
          <w:u w:val="single"/>
        </w:rPr>
        <w:t xml:space="preserve">　　</w:t>
      </w:r>
    </w:p>
    <w:p w14:paraId="55317CAE" w14:textId="77777777" w:rsidR="007F7068" w:rsidRDefault="007F7068" w:rsidP="007F7068">
      <w:pPr>
        <w:adjustRightInd/>
        <w:rPr>
          <w:rFonts w:ascii="ＭＳ 明朝"/>
        </w:rPr>
      </w:pPr>
      <w:r>
        <w:rPr>
          <w:rFonts w:cs="ＭＳ 明朝" w:hint="eastAsia"/>
        </w:rPr>
        <w:t>１．管理・運営等に関する業績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7"/>
        <w:gridCol w:w="8786"/>
      </w:tblGrid>
      <w:tr w:rsidR="007F7068" w14:paraId="554E7B7F" w14:textId="77777777" w:rsidTr="00BC1730">
        <w:trPr>
          <w:trHeight w:val="3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0A95" w14:textId="77777777" w:rsidR="007F7068" w:rsidRDefault="007F7068" w:rsidP="00BC1730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番号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DB22" w14:textId="77777777" w:rsidR="007F7068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業務内容・実績等</w:t>
            </w:r>
          </w:p>
        </w:tc>
      </w:tr>
      <w:tr w:rsidR="007F7068" w14:paraId="569E2AB7" w14:textId="77777777" w:rsidTr="00B71AFB">
        <w:trPr>
          <w:trHeight w:val="1183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904D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6180B9A8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1)</w:t>
            </w:r>
          </w:p>
          <w:p w14:paraId="225F3A26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3A468EA9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3FDBAE7B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69C16A4A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3C178F45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2)</w:t>
            </w:r>
          </w:p>
          <w:p w14:paraId="6EE0239A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27C2CD79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77515E77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3)</w:t>
            </w:r>
          </w:p>
          <w:p w14:paraId="07A1EE53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6A4099A0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4B528729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4)</w:t>
            </w:r>
          </w:p>
          <w:p w14:paraId="38180949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0D2903C0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5)</w:t>
            </w:r>
          </w:p>
          <w:p w14:paraId="79818223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6）</w:t>
            </w:r>
          </w:p>
          <w:p w14:paraId="786A6B0D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7)</w:t>
            </w:r>
          </w:p>
          <w:p w14:paraId="2599D8F8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8)</w:t>
            </w:r>
          </w:p>
          <w:p w14:paraId="1A2576B1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 xml:space="preserve">9) </w:t>
            </w:r>
          </w:p>
          <w:p w14:paraId="2A471A8D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10)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5A2F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25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例）</w:t>
            </w:r>
          </w:p>
          <w:p w14:paraId="14DA7114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25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院内***委員会委員業務（平成**年**月～）</w:t>
            </w:r>
          </w:p>
          <w:p w14:paraId="1B30C1FE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67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 xml:space="preserve">　　①各種法令要件のための業務担当</w:t>
            </w:r>
          </w:p>
          <w:p w14:paraId="388EE9D1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67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 xml:space="preserve">　　②記録の整理および会議等の運営</w:t>
            </w:r>
          </w:p>
          <w:p w14:paraId="5DACC7C6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67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 xml:space="preserve">　　③測定記録，整備記録の業務等</w:t>
            </w:r>
          </w:p>
          <w:p w14:paraId="4878D065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67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 xml:space="preserve">　　④…</w:t>
            </w:r>
          </w:p>
          <w:p w14:paraId="5DDF87E2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感染対策及び医療安全に係る統括業務（平成**年**月）</w:t>
            </w:r>
          </w:p>
          <w:p w14:paraId="636CD718" w14:textId="77777777" w:rsidR="007F7068" w:rsidRPr="008E67AB" w:rsidRDefault="007F7068" w:rsidP="00BC1730">
            <w:pPr>
              <w:pStyle w:val="a8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Chars="0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感染情報の部員へ周知・助言</w:t>
            </w:r>
          </w:p>
          <w:p w14:paraId="6184A66F" w14:textId="77777777" w:rsidR="007F7068" w:rsidRPr="008E67AB" w:rsidRDefault="007F7068" w:rsidP="00BC1730">
            <w:pPr>
              <w:pStyle w:val="a8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Chars="0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針刺し・粘膜汚染時の対応およびマニュアル作成</w:t>
            </w:r>
          </w:p>
          <w:p w14:paraId="38F1CDB0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物品調達に係る業務</w:t>
            </w:r>
          </w:p>
          <w:p w14:paraId="2F6C98DA" w14:textId="77777777" w:rsidR="007F7068" w:rsidRPr="008E67AB" w:rsidRDefault="007F7068" w:rsidP="00BC1730">
            <w:pPr>
              <w:pStyle w:val="a8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Chars="0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…仕様策定委員、仕様策定作業（平成**年**月）</w:t>
            </w:r>
          </w:p>
          <w:p w14:paraId="7430BAB5" w14:textId="77777777" w:rsidR="007F7068" w:rsidRPr="008E67AB" w:rsidRDefault="007F7068" w:rsidP="00BC1730">
            <w:pPr>
              <w:pStyle w:val="a8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Chars="0"/>
              <w:jc w:val="left"/>
              <w:rPr>
                <w:rFonts w:ascii="ＭＳ 明朝"/>
                <w:color w:val="auto"/>
              </w:rPr>
            </w:pPr>
          </w:p>
          <w:p w14:paraId="0C77B7F4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***情報システムの構築作業，保守業務</w:t>
            </w:r>
          </w:p>
          <w:p w14:paraId="67D8CB67" w14:textId="77777777" w:rsidR="007F7068" w:rsidRPr="008E67AB" w:rsidRDefault="007F7068" w:rsidP="00BC1730">
            <w:pPr>
              <w:pStyle w:val="a8"/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Chars="0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…</w:t>
            </w:r>
          </w:p>
          <w:p w14:paraId="03001E5D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業務配置，人事・労務に関する業務</w:t>
            </w:r>
          </w:p>
          <w:p w14:paraId="36999780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</w:rPr>
              <w:t>治験に関する分担業務</w:t>
            </w:r>
          </w:p>
          <w:p w14:paraId="3D55C871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個人情報保護に関する情報管理業務</w:t>
            </w:r>
          </w:p>
          <w:p w14:paraId="1EF777B6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災害医療に関する分担業務</w:t>
            </w:r>
          </w:p>
          <w:p w14:paraId="16B840BC" w14:textId="77777777" w:rsidR="007F7068" w:rsidRPr="00143118" w:rsidRDefault="007F7068" w:rsidP="001431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143118">
              <w:rPr>
                <w:rFonts w:ascii="ＭＳ 明朝" w:hint="eastAsia"/>
                <w:color w:val="auto"/>
              </w:rPr>
              <w:t>大学***委員会委員業務（平成**年**月～）</w:t>
            </w:r>
          </w:p>
          <w:p w14:paraId="359827F1" w14:textId="77777777" w:rsidR="007F7068" w:rsidRPr="008E67AB" w:rsidRDefault="008B6061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その他</w:t>
            </w:r>
          </w:p>
          <w:p w14:paraId="29411282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406FC36B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1AA8B092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548A9C91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64A5441C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3332D36B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3FE58344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62E9A7E9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38DB782D" w14:textId="77777777"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14:paraId="0CD99C8E" w14:textId="77777777" w:rsidR="00B71AFB" w:rsidRDefault="007F7068" w:rsidP="007F7068">
      <w:pPr>
        <w:adjustRightInd/>
        <w:rPr>
          <w:rFonts w:cs="ＭＳ 明朝"/>
        </w:rPr>
      </w:pPr>
      <w:r>
        <w:t xml:space="preserve">  </w:t>
      </w:r>
      <w:r>
        <w:rPr>
          <w:rFonts w:cs="ＭＳ 明朝" w:hint="eastAsia"/>
        </w:rPr>
        <w:t>（注）書ききれない場合は，同様式により記入のこと。</w:t>
      </w:r>
    </w:p>
    <w:p w14:paraId="1357A08C" w14:textId="77777777" w:rsidR="0031136A" w:rsidRDefault="0031136A" w:rsidP="007F7068">
      <w:pPr>
        <w:adjustRightInd/>
        <w:rPr>
          <w:rFonts w:cs="ＭＳ 明朝"/>
        </w:rPr>
      </w:pPr>
    </w:p>
    <w:p w14:paraId="23B6CDBD" w14:textId="77777777" w:rsidR="0031136A" w:rsidRDefault="0031136A" w:rsidP="007F7068">
      <w:pPr>
        <w:adjustRightInd/>
        <w:rPr>
          <w:rFonts w:cs="ＭＳ 明朝"/>
        </w:rPr>
      </w:pPr>
    </w:p>
    <w:p w14:paraId="36FF8BF3" w14:textId="77777777" w:rsidR="0031136A" w:rsidRDefault="0031136A" w:rsidP="007F7068">
      <w:pPr>
        <w:adjustRightInd/>
        <w:rPr>
          <w:rFonts w:cs="ＭＳ 明朝"/>
        </w:rPr>
      </w:pPr>
    </w:p>
    <w:p w14:paraId="04A8BD47" w14:textId="77777777" w:rsidR="00D824B3" w:rsidRDefault="007F7068" w:rsidP="007F7068">
      <w:pPr>
        <w:widowControl/>
        <w:adjustRightInd/>
        <w:jc w:val="left"/>
        <w:textAlignment w:val="auto"/>
        <w:rPr>
          <w:rFonts w:ascii="ＭＳ 明朝"/>
        </w:rPr>
      </w:pPr>
      <w:r>
        <w:rPr>
          <w:rFonts w:cs="ＭＳ 明朝" w:hint="eastAsia"/>
        </w:rPr>
        <w:t>２</w:t>
      </w:r>
      <w:r w:rsidR="004752C8">
        <w:rPr>
          <w:rFonts w:cs="ＭＳ 明朝" w:hint="eastAsia"/>
        </w:rPr>
        <w:t>．診療</w:t>
      </w:r>
      <w:r w:rsidR="008E67AB">
        <w:rPr>
          <w:rFonts w:cs="ＭＳ 明朝" w:hint="eastAsia"/>
        </w:rPr>
        <w:t>支援</w:t>
      </w:r>
      <w:r w:rsidR="004752C8">
        <w:rPr>
          <w:rFonts w:cs="ＭＳ 明朝" w:hint="eastAsia"/>
        </w:rPr>
        <w:t>業務に関する業績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7"/>
        <w:gridCol w:w="8786"/>
      </w:tblGrid>
      <w:tr w:rsidR="00D824B3" w14:paraId="7E620B5E" w14:textId="77777777">
        <w:trPr>
          <w:trHeight w:val="3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F1A8" w14:textId="77777777" w:rsidR="00D824B3" w:rsidRDefault="00D824B3" w:rsidP="00BE4243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番号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A1F5" w14:textId="77777777" w:rsidR="00D824B3" w:rsidRDefault="00682170" w:rsidP="00682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firstLineChars="100" w:firstLine="234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従事した職種</w:t>
            </w:r>
            <w:r w:rsidR="00D95311">
              <w:rPr>
                <w:rFonts w:cs="ＭＳ 明朝" w:hint="eastAsia"/>
              </w:rPr>
              <w:t>、従事期間および年数等</w:t>
            </w:r>
          </w:p>
        </w:tc>
      </w:tr>
      <w:tr w:rsidR="00D824B3" w14:paraId="6D21D341" w14:textId="77777777">
        <w:trPr>
          <w:trHeight w:val="1145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0D69" w14:textId="77777777" w:rsidR="00FA0E01" w:rsidRDefault="00FA0E01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4A1E3D26" w14:textId="77777777"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1)</w:t>
            </w:r>
          </w:p>
          <w:p w14:paraId="051CCA01" w14:textId="77777777"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3C7E2AC2" w14:textId="77777777" w:rsidR="00484BB2" w:rsidRDefault="00484BB2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4F3B1643" w14:textId="77777777"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2)</w:t>
            </w:r>
          </w:p>
          <w:p w14:paraId="28D1F49D" w14:textId="77777777"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19A1F092" w14:textId="77777777" w:rsidR="00491353" w:rsidRDefault="00491353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7496DA17" w14:textId="77777777"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3)</w:t>
            </w:r>
          </w:p>
          <w:p w14:paraId="5A39A861" w14:textId="77777777"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70FD6D06" w14:textId="77777777"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454C6C93" w14:textId="77777777" w:rsidR="00484BB2" w:rsidRDefault="00484BB2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4）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24BD" w14:textId="77777777" w:rsidR="00FA0E01" w:rsidRDefault="00FA0E01" w:rsidP="0022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25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例）</w:t>
            </w:r>
          </w:p>
          <w:p w14:paraId="0E041844" w14:textId="77777777" w:rsidR="004A5F6E" w:rsidRDefault="002242B1" w:rsidP="0022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25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診療放射線技師（＊＊＊検査）</w:t>
            </w:r>
          </w:p>
          <w:p w14:paraId="4E23A59F" w14:textId="77777777" w:rsidR="002242B1" w:rsidRDefault="002242B1" w:rsidP="0022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25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昭和＊＊年＊＊月～</w:t>
            </w:r>
            <w:r w:rsidR="00484BB2">
              <w:rPr>
                <w:rFonts w:ascii="ＭＳ 明朝" w:hint="eastAsia"/>
                <w:color w:val="auto"/>
              </w:rPr>
              <w:t>昭和</w:t>
            </w:r>
            <w:r>
              <w:rPr>
                <w:rFonts w:ascii="ＭＳ 明朝" w:hint="eastAsia"/>
                <w:color w:val="auto"/>
              </w:rPr>
              <w:t>＊＊年＊＊月</w:t>
            </w:r>
            <w:r w:rsidR="00484BB2">
              <w:rPr>
                <w:rFonts w:ascii="ＭＳ 明朝" w:hint="eastAsia"/>
                <w:color w:val="auto"/>
              </w:rPr>
              <w:t xml:space="preserve">　（＊＊年＊＊月）</w:t>
            </w:r>
          </w:p>
          <w:p w14:paraId="48959216" w14:textId="77777777" w:rsidR="00CC57F5" w:rsidRPr="00484BB2" w:rsidRDefault="00CC57F5" w:rsidP="004A5F6E">
            <w:pPr>
              <w:rPr>
                <w:rFonts w:ascii="ＭＳ 明朝"/>
              </w:rPr>
            </w:pPr>
          </w:p>
          <w:p w14:paraId="2D124137" w14:textId="77777777" w:rsidR="00484BB2" w:rsidRDefault="00484BB2" w:rsidP="004A5F6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診療放射線技師（＊＊＊検査）</w:t>
            </w:r>
          </w:p>
          <w:p w14:paraId="305CB20C" w14:textId="77777777" w:rsidR="00484BB2" w:rsidRDefault="00484BB2" w:rsidP="00484B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25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昭和＊＊年＊＊月～平成＊＊年＊＊月　（＊＊年＊＊月）</w:t>
            </w:r>
          </w:p>
          <w:p w14:paraId="6F2752BE" w14:textId="77777777" w:rsidR="00484BB2" w:rsidRDefault="00484BB2" w:rsidP="004A5F6E">
            <w:pPr>
              <w:rPr>
                <w:rFonts w:ascii="ＭＳ 明朝"/>
              </w:rPr>
            </w:pPr>
          </w:p>
          <w:p w14:paraId="529E41CD" w14:textId="77777777" w:rsidR="00484BB2" w:rsidRDefault="00484BB2" w:rsidP="004A5F6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主任診療放射線技師（＊＊＊検査）</w:t>
            </w:r>
          </w:p>
          <w:p w14:paraId="1C4F3C34" w14:textId="77777777" w:rsidR="00484BB2" w:rsidRDefault="00484BB2" w:rsidP="004A5F6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平成＊＊年＊＊月～平成＊＊年＊＊月　（＊＊年＊＊月）</w:t>
            </w:r>
          </w:p>
          <w:p w14:paraId="26C54B7E" w14:textId="77777777" w:rsidR="00484BB2" w:rsidRDefault="00484BB2" w:rsidP="004A5F6E">
            <w:pPr>
              <w:rPr>
                <w:rFonts w:ascii="ＭＳ 明朝"/>
              </w:rPr>
            </w:pPr>
          </w:p>
          <w:p w14:paraId="79EDE7E1" w14:textId="77777777" w:rsidR="00484BB2" w:rsidRDefault="00484BB2" w:rsidP="004A5F6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副診療放射線技師長（＊＊＊検査）</w:t>
            </w:r>
          </w:p>
          <w:p w14:paraId="36E58B0A" w14:textId="77777777" w:rsidR="00484BB2" w:rsidRDefault="00484BB2" w:rsidP="00484BB2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平成＊＊年＊＊月～平成＊＊年＊＊月　（＊＊年＊＊月）</w:t>
            </w:r>
          </w:p>
          <w:p w14:paraId="1F13D27B" w14:textId="77777777" w:rsidR="00EC0A8E" w:rsidRDefault="00EC0A8E" w:rsidP="004A5F6E">
            <w:pPr>
              <w:rPr>
                <w:rFonts w:ascii="ＭＳ 明朝"/>
              </w:rPr>
            </w:pPr>
          </w:p>
          <w:p w14:paraId="567E75F9" w14:textId="77777777" w:rsidR="00EC0A8E" w:rsidRDefault="00EC0A8E" w:rsidP="004A5F6E">
            <w:pPr>
              <w:rPr>
                <w:rFonts w:ascii="ＭＳ 明朝"/>
              </w:rPr>
            </w:pPr>
          </w:p>
          <w:p w14:paraId="4C80C1A0" w14:textId="77777777" w:rsidR="00EC0A8E" w:rsidRDefault="00EC0A8E" w:rsidP="004A5F6E">
            <w:pPr>
              <w:rPr>
                <w:rFonts w:ascii="ＭＳ 明朝"/>
              </w:rPr>
            </w:pPr>
          </w:p>
          <w:p w14:paraId="0290EDBF" w14:textId="77777777" w:rsidR="00EC0A8E" w:rsidRDefault="00EC0A8E" w:rsidP="004A5F6E">
            <w:pPr>
              <w:rPr>
                <w:rFonts w:ascii="ＭＳ 明朝"/>
              </w:rPr>
            </w:pPr>
          </w:p>
          <w:p w14:paraId="0CFD6AF7" w14:textId="77777777" w:rsidR="00EC0A8E" w:rsidRDefault="00EC0A8E" w:rsidP="004A5F6E">
            <w:pPr>
              <w:rPr>
                <w:rFonts w:ascii="ＭＳ 明朝"/>
              </w:rPr>
            </w:pPr>
          </w:p>
          <w:p w14:paraId="70FD5082" w14:textId="77777777" w:rsidR="00EC0A8E" w:rsidRDefault="00EC0A8E" w:rsidP="004A5F6E">
            <w:pPr>
              <w:rPr>
                <w:rFonts w:ascii="ＭＳ 明朝"/>
              </w:rPr>
            </w:pPr>
          </w:p>
          <w:p w14:paraId="410686B3" w14:textId="77777777" w:rsidR="00EC0A8E" w:rsidRDefault="00EC0A8E" w:rsidP="004A5F6E">
            <w:pPr>
              <w:rPr>
                <w:rFonts w:ascii="ＭＳ 明朝"/>
              </w:rPr>
            </w:pPr>
          </w:p>
          <w:p w14:paraId="326A58C5" w14:textId="77777777" w:rsidR="00EC0A8E" w:rsidRDefault="00EC0A8E" w:rsidP="004A5F6E">
            <w:pPr>
              <w:rPr>
                <w:rFonts w:ascii="ＭＳ 明朝"/>
              </w:rPr>
            </w:pPr>
          </w:p>
          <w:p w14:paraId="34DC4BF1" w14:textId="77777777" w:rsidR="00EC0A8E" w:rsidRDefault="00EC0A8E" w:rsidP="004A5F6E">
            <w:pPr>
              <w:rPr>
                <w:rFonts w:ascii="ＭＳ 明朝"/>
              </w:rPr>
            </w:pPr>
          </w:p>
          <w:p w14:paraId="025A363E" w14:textId="77777777" w:rsidR="00EC0A8E" w:rsidRDefault="00EC0A8E" w:rsidP="004A5F6E">
            <w:pPr>
              <w:rPr>
                <w:rFonts w:ascii="ＭＳ 明朝"/>
              </w:rPr>
            </w:pPr>
          </w:p>
          <w:p w14:paraId="59DFAC42" w14:textId="77777777" w:rsidR="00EC0A8E" w:rsidRDefault="00EC0A8E" w:rsidP="004A5F6E">
            <w:pPr>
              <w:rPr>
                <w:rFonts w:ascii="ＭＳ 明朝"/>
              </w:rPr>
            </w:pPr>
          </w:p>
          <w:p w14:paraId="74E0419C" w14:textId="77777777" w:rsidR="00EC0A8E" w:rsidRDefault="00EC0A8E" w:rsidP="004A5F6E">
            <w:pPr>
              <w:rPr>
                <w:rFonts w:ascii="ＭＳ 明朝"/>
              </w:rPr>
            </w:pPr>
          </w:p>
          <w:p w14:paraId="5A41E226" w14:textId="77777777" w:rsidR="00EC0A8E" w:rsidRDefault="00EC0A8E" w:rsidP="004A5F6E">
            <w:pPr>
              <w:rPr>
                <w:rFonts w:ascii="ＭＳ 明朝"/>
              </w:rPr>
            </w:pPr>
          </w:p>
          <w:p w14:paraId="2C8DBBF9" w14:textId="77777777" w:rsidR="00EC0A8E" w:rsidRDefault="00EC0A8E" w:rsidP="004A5F6E">
            <w:pPr>
              <w:rPr>
                <w:rFonts w:ascii="ＭＳ 明朝"/>
              </w:rPr>
            </w:pPr>
          </w:p>
          <w:p w14:paraId="54711613" w14:textId="77777777" w:rsidR="00EC0A8E" w:rsidRDefault="00EC0A8E" w:rsidP="004A5F6E">
            <w:pPr>
              <w:rPr>
                <w:rFonts w:ascii="ＭＳ 明朝"/>
              </w:rPr>
            </w:pPr>
          </w:p>
          <w:p w14:paraId="1168AFD8" w14:textId="77777777" w:rsidR="00EC0A8E" w:rsidRDefault="00EC0A8E" w:rsidP="004A5F6E">
            <w:pPr>
              <w:rPr>
                <w:rFonts w:ascii="ＭＳ 明朝"/>
              </w:rPr>
            </w:pPr>
          </w:p>
          <w:p w14:paraId="782EBC3E" w14:textId="77777777" w:rsidR="00EC0A8E" w:rsidRDefault="00EC0A8E" w:rsidP="004A5F6E">
            <w:pPr>
              <w:rPr>
                <w:rFonts w:ascii="ＭＳ 明朝"/>
              </w:rPr>
            </w:pPr>
          </w:p>
          <w:p w14:paraId="33F8A15E" w14:textId="77777777" w:rsidR="00EC0A8E" w:rsidRDefault="00EC0A8E" w:rsidP="004A5F6E">
            <w:pPr>
              <w:rPr>
                <w:rFonts w:ascii="ＭＳ 明朝"/>
              </w:rPr>
            </w:pPr>
          </w:p>
          <w:p w14:paraId="64535CF3" w14:textId="77777777" w:rsidR="00EC0A8E" w:rsidRPr="00484BB2" w:rsidRDefault="00EC0A8E" w:rsidP="004A5F6E">
            <w:pPr>
              <w:rPr>
                <w:rFonts w:ascii="ＭＳ 明朝"/>
              </w:rPr>
            </w:pPr>
          </w:p>
        </w:tc>
      </w:tr>
    </w:tbl>
    <w:p w14:paraId="45B263EB" w14:textId="77777777" w:rsidR="00D824B3" w:rsidRDefault="00D824B3" w:rsidP="00D824B3">
      <w:pPr>
        <w:adjustRightInd/>
        <w:rPr>
          <w:rFonts w:cs="ＭＳ 明朝"/>
        </w:rPr>
      </w:pPr>
      <w:r>
        <w:t xml:space="preserve">  </w:t>
      </w:r>
      <w:r>
        <w:rPr>
          <w:rFonts w:cs="ＭＳ 明朝" w:hint="eastAsia"/>
        </w:rPr>
        <w:t>（注）書ききれない場合は，同様式により記入のこと。</w:t>
      </w:r>
    </w:p>
    <w:p w14:paraId="67AFF939" w14:textId="77777777" w:rsidR="004752C8" w:rsidRPr="004752C8" w:rsidRDefault="00887371" w:rsidP="004752C8">
      <w:pPr>
        <w:adjustRightInd/>
        <w:rPr>
          <w:rFonts w:cs="ＭＳ 明朝"/>
        </w:rPr>
      </w:pPr>
      <w:r>
        <w:rPr>
          <w:rFonts w:ascii="ＭＳ 明朝"/>
          <w:color w:val="auto"/>
          <w:sz w:val="24"/>
          <w:szCs w:val="24"/>
        </w:rPr>
        <w:br w:type="page"/>
      </w:r>
      <w:r w:rsidR="004752C8">
        <w:rPr>
          <w:rFonts w:cs="ＭＳ 明朝" w:hint="eastAsia"/>
        </w:rPr>
        <w:lastRenderedPageBreak/>
        <w:t>３．</w:t>
      </w:r>
      <w:r w:rsidR="007F7068">
        <w:rPr>
          <w:rFonts w:cs="ＭＳ 明朝" w:hint="eastAsia"/>
        </w:rPr>
        <w:t>教育・</w:t>
      </w:r>
      <w:r w:rsidR="004752C8">
        <w:rPr>
          <w:rFonts w:cs="ＭＳ 明朝" w:hint="eastAsia"/>
        </w:rPr>
        <w:t>研究</w:t>
      </w:r>
      <w:r w:rsidR="00E11590">
        <w:rPr>
          <w:rFonts w:cs="ＭＳ 明朝" w:hint="eastAsia"/>
        </w:rPr>
        <w:t>等</w:t>
      </w:r>
      <w:r w:rsidR="008E67AB">
        <w:rPr>
          <w:rFonts w:cs="ＭＳ 明朝" w:hint="eastAsia"/>
        </w:rPr>
        <w:t>に関する</w:t>
      </w:r>
      <w:r w:rsidR="004752C8">
        <w:rPr>
          <w:rFonts w:cs="ＭＳ 明朝" w:hint="eastAsia"/>
        </w:rPr>
        <w:t xml:space="preserve">業績　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3"/>
      </w:tblGrid>
      <w:tr w:rsidR="006A7688" w14:paraId="438A0A8D" w14:textId="77777777" w:rsidTr="00E11590">
        <w:trPr>
          <w:trHeight w:val="3959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F8EB27" w14:textId="77777777" w:rsidR="007F7068" w:rsidRDefault="00484BB2" w:rsidP="00484B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Ⅰ</w:t>
            </w:r>
            <w:r w:rsidR="008E67AB">
              <w:rPr>
                <w:rFonts w:hint="eastAsia"/>
                <w:sz w:val="20"/>
                <w:szCs w:val="20"/>
              </w:rPr>
              <w:t>．教育業績</w:t>
            </w:r>
          </w:p>
          <w:p w14:paraId="3C622324" w14:textId="77777777" w:rsidR="008B6061" w:rsidRPr="00E11590" w:rsidRDefault="00E11590" w:rsidP="00E11590">
            <w:pPr>
              <w:ind w:leftChars="77" w:left="180" w:firstLine="1"/>
              <w:rPr>
                <w:sz w:val="16"/>
                <w:szCs w:val="16"/>
              </w:rPr>
            </w:pPr>
            <w:r w:rsidRPr="00B36EAB">
              <w:rPr>
                <w:rFonts w:hint="eastAsia"/>
                <w:sz w:val="16"/>
                <w:szCs w:val="16"/>
              </w:rPr>
              <w:t>技術職員への研修会、大学内外での技術職員への教育プログラム、非常勤講師など、形式自由で記載してください。</w:t>
            </w:r>
          </w:p>
          <w:p w14:paraId="1BEAEC1B" w14:textId="77777777" w:rsidR="00E11590" w:rsidRDefault="00E11590" w:rsidP="00484BB2">
            <w:pPr>
              <w:rPr>
                <w:sz w:val="20"/>
                <w:szCs w:val="20"/>
              </w:rPr>
            </w:pPr>
          </w:p>
          <w:p w14:paraId="1E707AFD" w14:textId="77777777" w:rsidR="00E11590" w:rsidRDefault="00E11590" w:rsidP="00484BB2">
            <w:pPr>
              <w:rPr>
                <w:sz w:val="20"/>
                <w:szCs w:val="20"/>
              </w:rPr>
            </w:pPr>
          </w:p>
          <w:p w14:paraId="5C2AF1B5" w14:textId="77777777" w:rsidR="00E11590" w:rsidRDefault="00E11590" w:rsidP="00484BB2">
            <w:pPr>
              <w:rPr>
                <w:sz w:val="20"/>
                <w:szCs w:val="20"/>
              </w:rPr>
            </w:pPr>
          </w:p>
          <w:p w14:paraId="768796A0" w14:textId="77777777" w:rsidR="00E11590" w:rsidRDefault="00E11590" w:rsidP="00484BB2">
            <w:pPr>
              <w:rPr>
                <w:sz w:val="20"/>
                <w:szCs w:val="20"/>
              </w:rPr>
            </w:pPr>
          </w:p>
          <w:p w14:paraId="4AAA6B37" w14:textId="77777777" w:rsidR="00E11590" w:rsidRDefault="00E11590" w:rsidP="00484BB2">
            <w:pPr>
              <w:rPr>
                <w:sz w:val="20"/>
                <w:szCs w:val="20"/>
              </w:rPr>
            </w:pPr>
          </w:p>
          <w:p w14:paraId="06DFF6D3" w14:textId="77777777" w:rsidR="00B71AFB" w:rsidRDefault="00B71AFB" w:rsidP="00484BB2">
            <w:pPr>
              <w:rPr>
                <w:sz w:val="20"/>
                <w:szCs w:val="20"/>
              </w:rPr>
            </w:pPr>
          </w:p>
          <w:p w14:paraId="590CA7F6" w14:textId="77777777" w:rsidR="008B6061" w:rsidRPr="00B36EAB" w:rsidRDefault="008B6061" w:rsidP="00484BB2">
            <w:pPr>
              <w:rPr>
                <w:sz w:val="20"/>
                <w:szCs w:val="20"/>
              </w:rPr>
            </w:pPr>
            <w:r w:rsidRPr="00B36EAB">
              <w:rPr>
                <w:rFonts w:hint="eastAsia"/>
                <w:sz w:val="20"/>
                <w:szCs w:val="20"/>
              </w:rPr>
              <w:t>Ⅱ</w:t>
            </w:r>
            <w:r w:rsidR="008E67AB" w:rsidRPr="00B36EAB">
              <w:rPr>
                <w:rFonts w:hint="eastAsia"/>
                <w:sz w:val="20"/>
                <w:szCs w:val="20"/>
              </w:rPr>
              <w:t>．</w:t>
            </w:r>
            <w:r w:rsidR="00446EB1">
              <w:rPr>
                <w:rFonts w:hint="eastAsia"/>
                <w:sz w:val="20"/>
                <w:szCs w:val="20"/>
              </w:rPr>
              <w:t>研究業績</w:t>
            </w:r>
          </w:p>
          <w:p w14:paraId="559461C1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.</w:t>
            </w:r>
            <w:r w:rsidRPr="00127E1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学会発表</w:t>
            </w:r>
            <w:r w:rsidRPr="00093188">
              <w:rPr>
                <w:rFonts w:hint="eastAsia"/>
                <w:sz w:val="18"/>
                <w:szCs w:val="18"/>
              </w:rPr>
              <w:t>……発表者名，メインテ－マ，演題名，学会名，開催地，開催年</w:t>
            </w:r>
          </w:p>
          <w:p w14:paraId="38771DB4" w14:textId="77777777" w:rsidR="00093188" w:rsidRPr="00093188" w:rsidRDefault="00093188" w:rsidP="00093188">
            <w:pPr>
              <w:ind w:firstLineChars="200" w:firstLine="388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>（国際学会、国外学会）</w:t>
            </w:r>
          </w:p>
          <w:p w14:paraId="4CBB4E25" w14:textId="77777777" w:rsidR="00093188" w:rsidRPr="00093188" w:rsidRDefault="00093188" w:rsidP="00093188">
            <w:pPr>
              <w:ind w:leftChars="350" w:left="1207" w:hangingChars="200" w:hanging="388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>１．</w:t>
            </w:r>
            <w:proofErr w:type="spellStart"/>
            <w:r w:rsidRPr="00093188">
              <w:rPr>
                <w:rFonts w:hint="eastAsia"/>
                <w:sz w:val="18"/>
                <w:szCs w:val="18"/>
                <w:u w:val="single"/>
              </w:rPr>
              <w:t>Yamada,I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093188">
              <w:rPr>
                <w:rFonts w:hint="eastAsia"/>
                <w:sz w:val="18"/>
                <w:szCs w:val="18"/>
              </w:rPr>
              <w:t>Saito,H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>……</w:t>
            </w:r>
            <w:r w:rsidRPr="00093188">
              <w:rPr>
                <w:rFonts w:hint="eastAsia"/>
                <w:sz w:val="18"/>
                <w:szCs w:val="18"/>
              </w:rPr>
              <w:t xml:space="preserve">:Health Promotion in 21century, 15th International Conference on Occupational Health, Stockholm, 1996  </w:t>
            </w:r>
          </w:p>
          <w:p w14:paraId="48B1AD6B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</w:t>
            </w:r>
            <w:r w:rsidRPr="00093188">
              <w:rPr>
                <w:rFonts w:hint="eastAsia"/>
                <w:sz w:val="18"/>
                <w:szCs w:val="18"/>
              </w:rPr>
              <w:t xml:space="preserve">　（国内学会）　</w:t>
            </w:r>
          </w:p>
          <w:p w14:paraId="6356C2C0" w14:textId="77777777" w:rsidR="00093188" w:rsidRPr="00093188" w:rsidRDefault="00093188" w:rsidP="00093188">
            <w:pPr>
              <w:ind w:left="1067" w:hangingChars="550" w:hanging="1067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　　</w:t>
            </w:r>
            <w:r w:rsidRPr="00093188">
              <w:rPr>
                <w:rFonts w:hint="eastAsia"/>
                <w:sz w:val="18"/>
                <w:szCs w:val="18"/>
              </w:rPr>
              <w:t xml:space="preserve">   </w:t>
            </w:r>
            <w:r w:rsidRPr="00093188">
              <w:rPr>
                <w:rFonts w:hint="eastAsia"/>
                <w:sz w:val="18"/>
                <w:szCs w:val="18"/>
              </w:rPr>
              <w:t>１．</w:t>
            </w:r>
            <w:r w:rsidRPr="00093188">
              <w:rPr>
                <w:rFonts w:hint="eastAsia"/>
                <w:sz w:val="18"/>
                <w:szCs w:val="18"/>
                <w:u w:val="single"/>
              </w:rPr>
              <w:t>山田一郎</w:t>
            </w:r>
            <w:r w:rsidRPr="00093188">
              <w:rPr>
                <w:rFonts w:hint="eastAsia"/>
                <w:sz w:val="18"/>
                <w:szCs w:val="18"/>
              </w:rPr>
              <w:t>、太田五郎：アンドロゲン受容体転写制御，第</w:t>
            </w:r>
            <w:r w:rsidRPr="00093188">
              <w:rPr>
                <w:rFonts w:hint="eastAsia"/>
                <w:sz w:val="18"/>
                <w:szCs w:val="18"/>
              </w:rPr>
              <w:t>148</w:t>
            </w:r>
            <w:r w:rsidRPr="00093188">
              <w:rPr>
                <w:rFonts w:hint="eastAsia"/>
                <w:sz w:val="18"/>
                <w:szCs w:val="18"/>
              </w:rPr>
              <w:t>回日本泌尿器科学会，東京，</w:t>
            </w:r>
            <w:r w:rsidRPr="00093188">
              <w:rPr>
                <w:rFonts w:hint="eastAsia"/>
                <w:sz w:val="18"/>
                <w:szCs w:val="18"/>
              </w:rPr>
              <w:t>2012</w:t>
            </w:r>
          </w:p>
          <w:p w14:paraId="127A3AA3" w14:textId="77777777" w:rsidR="00093188" w:rsidRPr="00093188" w:rsidRDefault="00093188" w:rsidP="00093188">
            <w:pPr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 xml:space="preserve">b. </w:t>
            </w:r>
            <w:proofErr w:type="gramStart"/>
            <w:r w:rsidRPr="00093188">
              <w:rPr>
                <w:rFonts w:hint="eastAsia"/>
                <w:sz w:val="18"/>
                <w:szCs w:val="18"/>
                <w:lang w:eastAsia="zh-TW"/>
              </w:rPr>
              <w:t>著書</w:t>
            </w:r>
            <w:r w:rsidRPr="00093188">
              <w:rPr>
                <w:rFonts w:hint="eastAsia"/>
                <w:sz w:val="18"/>
                <w:szCs w:val="18"/>
                <w:lang w:eastAsia="zh-TW"/>
              </w:rPr>
              <w:t xml:space="preserve">  </w:t>
            </w:r>
            <w:r w:rsidRPr="00093188">
              <w:rPr>
                <w:rFonts w:hint="eastAsia"/>
                <w:sz w:val="18"/>
                <w:szCs w:val="18"/>
                <w:lang w:eastAsia="zh-TW"/>
              </w:rPr>
              <w:t>（</w:t>
            </w:r>
            <w:proofErr w:type="gramEnd"/>
            <w:r w:rsidRPr="00093188">
              <w:rPr>
                <w:rFonts w:hint="eastAsia"/>
                <w:sz w:val="18"/>
                <w:szCs w:val="18"/>
                <w:lang w:eastAsia="zh-TW"/>
              </w:rPr>
              <w:t>１）単著……著者名：書名，総頁数（発行所，発行場所）発行年</w:t>
            </w:r>
          </w:p>
          <w:p w14:paraId="76282E7E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  <w:lang w:eastAsia="zh-TW"/>
              </w:rPr>
              <w:t xml:space="preserve">         </w:t>
            </w:r>
            <w:r w:rsidRPr="00093188">
              <w:rPr>
                <w:rFonts w:hint="eastAsia"/>
                <w:sz w:val="18"/>
                <w:szCs w:val="18"/>
              </w:rPr>
              <w:t>（２）共著……著者名：分担章題名，頁（編者名：書名，発行所，発行場所）発行年</w:t>
            </w:r>
          </w:p>
          <w:p w14:paraId="7E8C8936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和文）</w:t>
            </w:r>
          </w:p>
          <w:p w14:paraId="7078DCF7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１）単著</w:t>
            </w:r>
          </w:p>
          <w:p w14:paraId="67C1F5C6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  <w:r w:rsidRPr="00093188">
              <w:rPr>
                <w:rFonts w:hint="eastAsia"/>
                <w:sz w:val="18"/>
                <w:szCs w:val="18"/>
              </w:rPr>
              <w:t>１．</w:t>
            </w:r>
            <w:r w:rsidRPr="00093188">
              <w:rPr>
                <w:rFonts w:hint="eastAsia"/>
                <w:sz w:val="18"/>
                <w:szCs w:val="18"/>
                <w:u w:val="single"/>
              </w:rPr>
              <w:t>山田一郎</w:t>
            </w:r>
            <w:r w:rsidRPr="00093188">
              <w:rPr>
                <w:rFonts w:hint="eastAsia"/>
                <w:sz w:val="18"/>
                <w:szCs w:val="18"/>
              </w:rPr>
              <w:t>：人工弁の歴史，</w:t>
            </w:r>
            <w:r w:rsidRPr="00093188">
              <w:rPr>
                <w:rFonts w:hint="eastAsia"/>
                <w:sz w:val="18"/>
                <w:szCs w:val="18"/>
              </w:rPr>
              <w:t>158</w:t>
            </w:r>
            <w:r w:rsidRPr="00093188">
              <w:rPr>
                <w:rFonts w:hint="eastAsia"/>
                <w:sz w:val="18"/>
                <w:szCs w:val="18"/>
              </w:rPr>
              <w:t>頁（医学書院，東京</w:t>
            </w:r>
            <w:r w:rsidRPr="00093188">
              <w:rPr>
                <w:rFonts w:hint="eastAsia"/>
                <w:sz w:val="18"/>
                <w:szCs w:val="18"/>
              </w:rPr>
              <w:t>) 1972</w:t>
            </w:r>
          </w:p>
          <w:p w14:paraId="16FEAB7D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２）共著</w:t>
            </w:r>
          </w:p>
          <w:p w14:paraId="430585DE" w14:textId="77777777" w:rsidR="00093188" w:rsidRPr="00093188" w:rsidRDefault="00093188" w:rsidP="00093188">
            <w:pPr>
              <w:ind w:left="970" w:hangingChars="500" w:hanging="970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  <w:r w:rsidRPr="00093188">
              <w:rPr>
                <w:rFonts w:hint="eastAsia"/>
                <w:sz w:val="18"/>
                <w:szCs w:val="18"/>
              </w:rPr>
              <w:t>１．太田五郎、</w:t>
            </w:r>
            <w:r w:rsidRPr="00093188">
              <w:rPr>
                <w:rFonts w:hint="eastAsia"/>
                <w:sz w:val="18"/>
                <w:szCs w:val="18"/>
                <w:u w:val="single"/>
              </w:rPr>
              <w:t>山田一郎</w:t>
            </w:r>
            <w:r w:rsidRPr="00093188">
              <w:rPr>
                <w:rFonts w:hint="eastAsia"/>
                <w:sz w:val="18"/>
                <w:szCs w:val="18"/>
              </w:rPr>
              <w:t>：胸部外科における抗生物質の使用，</w:t>
            </w:r>
            <w:r w:rsidRPr="00093188">
              <w:rPr>
                <w:rFonts w:hint="eastAsia"/>
                <w:sz w:val="18"/>
                <w:szCs w:val="18"/>
              </w:rPr>
              <w:t>210</w:t>
            </w:r>
            <w:r w:rsidRPr="00093188">
              <w:rPr>
                <w:rFonts w:hint="eastAsia"/>
                <w:sz w:val="18"/>
                <w:szCs w:val="18"/>
              </w:rPr>
              <w:t>－</w:t>
            </w:r>
            <w:r w:rsidRPr="00093188">
              <w:rPr>
                <w:rFonts w:hint="eastAsia"/>
                <w:sz w:val="18"/>
                <w:szCs w:val="18"/>
              </w:rPr>
              <w:t>238</w:t>
            </w:r>
            <w:r w:rsidRPr="00093188">
              <w:rPr>
                <w:rFonts w:hint="eastAsia"/>
                <w:sz w:val="18"/>
                <w:szCs w:val="18"/>
              </w:rPr>
              <w:t>（</w:t>
            </w:r>
            <w:r w:rsidRPr="00093188">
              <w:rPr>
                <w:rFonts w:hint="eastAsia"/>
                <w:sz w:val="18"/>
                <w:szCs w:val="18"/>
              </w:rPr>
              <w:t xml:space="preserve"> </w:t>
            </w:r>
            <w:r w:rsidRPr="00093188">
              <w:rPr>
                <w:rFonts w:hint="eastAsia"/>
                <w:sz w:val="18"/>
                <w:szCs w:val="18"/>
              </w:rPr>
              <w:t>和田次郎編：新しい胸部外科の臨床，医歯薬出版，東京</w:t>
            </w:r>
            <w:r w:rsidRPr="00093188">
              <w:rPr>
                <w:rFonts w:hint="eastAsia"/>
                <w:sz w:val="18"/>
                <w:szCs w:val="18"/>
              </w:rPr>
              <w:t>) 1978</w:t>
            </w:r>
          </w:p>
          <w:p w14:paraId="45ED7CF9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欧文）</w:t>
            </w:r>
          </w:p>
          <w:p w14:paraId="42E048CE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１）単著</w:t>
            </w:r>
          </w:p>
          <w:p w14:paraId="3155D357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  <w:r w:rsidRPr="00093188">
              <w:rPr>
                <w:rFonts w:hint="eastAsia"/>
                <w:sz w:val="18"/>
                <w:szCs w:val="18"/>
              </w:rPr>
              <w:t>１．</w:t>
            </w:r>
            <w:proofErr w:type="spellStart"/>
            <w:r w:rsidRPr="00093188">
              <w:rPr>
                <w:rFonts w:hint="eastAsia"/>
                <w:sz w:val="18"/>
                <w:szCs w:val="18"/>
                <w:u w:val="single"/>
              </w:rPr>
              <w:t>Yamada,I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>: The structure of the pancreas,250pp(</w:t>
            </w:r>
            <w:proofErr w:type="spellStart"/>
            <w:r w:rsidRPr="00093188">
              <w:rPr>
                <w:rFonts w:hint="eastAsia"/>
                <w:sz w:val="18"/>
                <w:szCs w:val="18"/>
              </w:rPr>
              <w:t>Igakushoin,Tokyo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>)1987</w:t>
            </w:r>
          </w:p>
          <w:p w14:paraId="4499758A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２）共著</w:t>
            </w:r>
          </w:p>
          <w:p w14:paraId="4E3F0D2B" w14:textId="77777777" w:rsidR="00093188" w:rsidRPr="00093188" w:rsidRDefault="00093188" w:rsidP="00093188">
            <w:pPr>
              <w:ind w:left="1067" w:hangingChars="550" w:hanging="1067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  <w:r w:rsidRPr="00093188">
              <w:rPr>
                <w:rFonts w:hint="eastAsia"/>
                <w:sz w:val="18"/>
                <w:szCs w:val="18"/>
              </w:rPr>
              <w:t>１．</w:t>
            </w:r>
            <w:proofErr w:type="spellStart"/>
            <w:r w:rsidRPr="00093188">
              <w:rPr>
                <w:rFonts w:hint="eastAsia"/>
                <w:sz w:val="18"/>
                <w:szCs w:val="18"/>
                <w:u w:val="single"/>
              </w:rPr>
              <w:t>Yamada,I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 xml:space="preserve"> and </w:t>
            </w:r>
            <w:proofErr w:type="spellStart"/>
            <w:r w:rsidRPr="00093188">
              <w:rPr>
                <w:rFonts w:hint="eastAsia"/>
                <w:sz w:val="18"/>
                <w:szCs w:val="18"/>
              </w:rPr>
              <w:t>Ota,G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 xml:space="preserve">: Developmental aspects of the pancreas. pp99-113(Motta, P M, </w:t>
            </w:r>
            <w:proofErr w:type="spellStart"/>
            <w:r w:rsidRPr="00093188">
              <w:rPr>
                <w:rFonts w:hint="eastAsia"/>
                <w:sz w:val="18"/>
                <w:szCs w:val="18"/>
              </w:rPr>
              <w:t>Ultrastructures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 xml:space="preserve"> </w:t>
            </w:r>
            <w:r w:rsidRPr="00093188">
              <w:rPr>
                <w:sz w:val="18"/>
                <w:szCs w:val="18"/>
              </w:rPr>
              <w:t xml:space="preserve">of the </w:t>
            </w:r>
            <w:proofErr w:type="spellStart"/>
            <w:r w:rsidRPr="00093188">
              <w:rPr>
                <w:sz w:val="18"/>
                <w:szCs w:val="18"/>
              </w:rPr>
              <w:t>extraparietal</w:t>
            </w:r>
            <w:proofErr w:type="spellEnd"/>
            <w:r w:rsidRPr="00093188">
              <w:rPr>
                <w:sz w:val="18"/>
                <w:szCs w:val="18"/>
              </w:rPr>
              <w:t xml:space="preserve"> glands of the digestive tract. Kluwer Academic Press, New York) 1987</w:t>
            </w:r>
          </w:p>
          <w:p w14:paraId="63E902E2" w14:textId="77777777" w:rsidR="00093188" w:rsidRPr="00093188" w:rsidRDefault="00093188" w:rsidP="00093188">
            <w:pPr>
              <w:ind w:left="1067" w:hangingChars="550" w:hanging="1067"/>
              <w:rPr>
                <w:sz w:val="18"/>
                <w:szCs w:val="18"/>
              </w:rPr>
            </w:pPr>
          </w:p>
          <w:p w14:paraId="7D209740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c. </w:t>
            </w:r>
            <w:r w:rsidRPr="00093188">
              <w:rPr>
                <w:rFonts w:hint="eastAsia"/>
                <w:sz w:val="18"/>
                <w:szCs w:val="18"/>
              </w:rPr>
              <w:t>綜説……著者名：論文題名，雑誌名，巻，最初頁－最後頁，発行年</w:t>
            </w:r>
            <w:r w:rsidRPr="00093188">
              <w:rPr>
                <w:rFonts w:hint="eastAsia"/>
                <w:sz w:val="18"/>
                <w:szCs w:val="18"/>
              </w:rPr>
              <w:t xml:space="preserve"> </w:t>
            </w:r>
          </w:p>
          <w:p w14:paraId="66577BD1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和文）</w:t>
            </w:r>
          </w:p>
          <w:p w14:paraId="4535EDA6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  <w:r w:rsidRPr="00093188">
              <w:rPr>
                <w:rFonts w:hint="eastAsia"/>
                <w:sz w:val="18"/>
                <w:szCs w:val="18"/>
              </w:rPr>
              <w:t>１．</w:t>
            </w:r>
            <w:r w:rsidRPr="00093188">
              <w:rPr>
                <w:rFonts w:hint="eastAsia"/>
                <w:sz w:val="18"/>
                <w:szCs w:val="18"/>
                <w:u w:val="single"/>
              </w:rPr>
              <w:t>山田一郎</w:t>
            </w:r>
            <w:r w:rsidRPr="00093188">
              <w:rPr>
                <w:rFonts w:hint="eastAsia"/>
                <w:sz w:val="18"/>
                <w:szCs w:val="18"/>
              </w:rPr>
              <w:t>、太田五郎、和田次郎：人工弁とその移植術，日医新報</w:t>
            </w:r>
            <w:r w:rsidRPr="00093188">
              <w:rPr>
                <w:rFonts w:hint="eastAsia"/>
                <w:sz w:val="18"/>
                <w:szCs w:val="18"/>
              </w:rPr>
              <w:t>2357</w:t>
            </w:r>
            <w:r w:rsidRPr="00093188">
              <w:rPr>
                <w:rFonts w:hint="eastAsia"/>
                <w:sz w:val="18"/>
                <w:szCs w:val="18"/>
              </w:rPr>
              <w:t>，</w:t>
            </w:r>
            <w:r w:rsidRPr="00093188">
              <w:rPr>
                <w:rFonts w:hint="eastAsia"/>
                <w:sz w:val="18"/>
                <w:szCs w:val="18"/>
              </w:rPr>
              <w:t>33-40</w:t>
            </w:r>
            <w:r w:rsidRPr="00093188">
              <w:rPr>
                <w:rFonts w:hint="eastAsia"/>
                <w:sz w:val="18"/>
                <w:szCs w:val="18"/>
              </w:rPr>
              <w:t>，</w:t>
            </w:r>
            <w:r w:rsidRPr="00093188">
              <w:rPr>
                <w:rFonts w:hint="eastAsia"/>
                <w:sz w:val="18"/>
                <w:szCs w:val="18"/>
              </w:rPr>
              <w:t>1968</w:t>
            </w:r>
          </w:p>
          <w:p w14:paraId="40EAC249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欧文）</w:t>
            </w:r>
          </w:p>
          <w:p w14:paraId="092C4137" w14:textId="77777777" w:rsidR="00093188" w:rsidRPr="00093188" w:rsidRDefault="00093188" w:rsidP="00093188">
            <w:pPr>
              <w:ind w:left="1067" w:hangingChars="550" w:hanging="1067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  <w:r w:rsidRPr="00093188">
              <w:rPr>
                <w:rFonts w:hint="eastAsia"/>
                <w:sz w:val="18"/>
                <w:szCs w:val="18"/>
              </w:rPr>
              <w:t>１．</w:t>
            </w:r>
            <w:proofErr w:type="spellStart"/>
            <w:r w:rsidRPr="00093188">
              <w:rPr>
                <w:rFonts w:hint="eastAsia"/>
                <w:sz w:val="18"/>
                <w:szCs w:val="18"/>
                <w:u w:val="single"/>
              </w:rPr>
              <w:t>Yamada,I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 xml:space="preserve"> and </w:t>
            </w:r>
            <w:proofErr w:type="spellStart"/>
            <w:r w:rsidRPr="00093188">
              <w:rPr>
                <w:rFonts w:hint="eastAsia"/>
                <w:sz w:val="18"/>
                <w:szCs w:val="18"/>
              </w:rPr>
              <w:t>Ohta,G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 xml:space="preserve"> :Modified splenorenal shunt with </w:t>
            </w:r>
            <w:proofErr w:type="spellStart"/>
            <w:r w:rsidRPr="00093188">
              <w:rPr>
                <w:rFonts w:hint="eastAsia"/>
                <w:sz w:val="18"/>
                <w:szCs w:val="18"/>
              </w:rPr>
              <w:t>splenopancreatic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 xml:space="preserve"> disconnection.</w:t>
            </w:r>
            <w:r w:rsidRPr="00093188">
              <w:rPr>
                <w:sz w:val="18"/>
                <w:szCs w:val="18"/>
              </w:rPr>
              <w:t xml:space="preserve"> Surgery,106, 920-924, 1986</w:t>
            </w:r>
          </w:p>
          <w:p w14:paraId="01CE9488" w14:textId="77777777" w:rsidR="00093188" w:rsidRPr="00093188" w:rsidRDefault="00093188" w:rsidP="00093188">
            <w:pPr>
              <w:rPr>
                <w:sz w:val="18"/>
                <w:szCs w:val="18"/>
              </w:rPr>
            </w:pPr>
          </w:p>
          <w:p w14:paraId="6D24C5B3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lastRenderedPageBreak/>
              <w:t xml:space="preserve">d. </w:t>
            </w:r>
            <w:r w:rsidRPr="00093188">
              <w:rPr>
                <w:rFonts w:hint="eastAsia"/>
                <w:sz w:val="18"/>
                <w:szCs w:val="18"/>
              </w:rPr>
              <w:t>原著……著者名：論文題名，雑誌名，巻，最初頁－最後頁，発行年</w:t>
            </w: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</w:p>
          <w:p w14:paraId="36C148E2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和文）</w:t>
            </w:r>
          </w:p>
          <w:p w14:paraId="3015E33D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  <w:r w:rsidRPr="00093188">
              <w:rPr>
                <w:rFonts w:hint="eastAsia"/>
                <w:sz w:val="18"/>
                <w:szCs w:val="18"/>
              </w:rPr>
              <w:t>１．</w:t>
            </w:r>
            <w:r w:rsidRPr="00093188">
              <w:rPr>
                <w:rFonts w:hint="eastAsia"/>
                <w:sz w:val="18"/>
                <w:szCs w:val="18"/>
                <w:u w:val="single"/>
              </w:rPr>
              <w:t>山田一郎</w:t>
            </w:r>
            <w:r w:rsidRPr="00093188">
              <w:rPr>
                <w:rFonts w:hint="eastAsia"/>
                <w:sz w:val="18"/>
                <w:szCs w:val="18"/>
              </w:rPr>
              <w:t>：模型人工肺に関する研究，北海道医誌</w:t>
            </w:r>
            <w:r w:rsidRPr="00093188">
              <w:rPr>
                <w:rFonts w:hint="eastAsia"/>
                <w:sz w:val="18"/>
                <w:szCs w:val="18"/>
              </w:rPr>
              <w:t>42</w:t>
            </w:r>
            <w:r w:rsidRPr="00093188">
              <w:rPr>
                <w:rFonts w:hint="eastAsia"/>
                <w:sz w:val="18"/>
                <w:szCs w:val="18"/>
              </w:rPr>
              <w:t>，</w:t>
            </w:r>
            <w:r w:rsidRPr="00093188">
              <w:rPr>
                <w:rFonts w:hint="eastAsia"/>
                <w:sz w:val="18"/>
                <w:szCs w:val="18"/>
              </w:rPr>
              <w:t>140-154</w:t>
            </w:r>
            <w:r w:rsidRPr="00093188">
              <w:rPr>
                <w:rFonts w:hint="eastAsia"/>
                <w:sz w:val="18"/>
                <w:szCs w:val="18"/>
              </w:rPr>
              <w:t>，</w:t>
            </w:r>
            <w:r w:rsidRPr="00093188">
              <w:rPr>
                <w:rFonts w:hint="eastAsia"/>
                <w:sz w:val="18"/>
                <w:szCs w:val="18"/>
              </w:rPr>
              <w:t>1977</w:t>
            </w:r>
          </w:p>
          <w:p w14:paraId="52BB6C88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欧文）</w:t>
            </w:r>
            <w:r w:rsidRPr="00093188">
              <w:rPr>
                <w:rFonts w:hint="eastAsia"/>
                <w:sz w:val="18"/>
                <w:szCs w:val="18"/>
              </w:rPr>
              <w:t xml:space="preserve"> </w:t>
            </w:r>
          </w:p>
          <w:p w14:paraId="7B3F8148" w14:textId="77777777" w:rsidR="00B71AFB" w:rsidRPr="00093188" w:rsidRDefault="00093188" w:rsidP="00093188">
            <w:pPr>
              <w:ind w:left="1455" w:hangingChars="750" w:hanging="1455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  <w:r w:rsidRPr="00093188">
              <w:rPr>
                <w:rFonts w:hint="eastAsia"/>
                <w:sz w:val="18"/>
                <w:szCs w:val="18"/>
              </w:rPr>
              <w:t>１．</w:t>
            </w:r>
            <w:proofErr w:type="spellStart"/>
            <w:r w:rsidRPr="00093188">
              <w:rPr>
                <w:rFonts w:hint="eastAsia"/>
                <w:sz w:val="18"/>
                <w:szCs w:val="18"/>
                <w:u w:val="single"/>
              </w:rPr>
              <w:t>Yamada,I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 xml:space="preserve"> and </w:t>
            </w:r>
            <w:proofErr w:type="spellStart"/>
            <w:r w:rsidRPr="00093188">
              <w:rPr>
                <w:rFonts w:hint="eastAsia"/>
                <w:sz w:val="18"/>
                <w:szCs w:val="18"/>
              </w:rPr>
              <w:t>Ohta,G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 xml:space="preserve"> : Thrombosis of prosthetic valve. J Cardiovasc Surg 14, 85-92, 1972 </w:t>
            </w:r>
            <w:r w:rsidR="00B71AFB" w:rsidRPr="00093188">
              <w:rPr>
                <w:rFonts w:hint="eastAsia"/>
                <w:sz w:val="18"/>
                <w:szCs w:val="18"/>
              </w:rPr>
              <w:t xml:space="preserve"> </w:t>
            </w:r>
          </w:p>
          <w:p w14:paraId="4E4FAC3A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e. </w:t>
            </w:r>
            <w:r w:rsidRPr="00093188">
              <w:rPr>
                <w:rFonts w:hint="eastAsia"/>
                <w:sz w:val="18"/>
                <w:szCs w:val="18"/>
              </w:rPr>
              <w:t>症例報告</w:t>
            </w:r>
          </w:p>
          <w:p w14:paraId="618F1DB0" w14:textId="77777777"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f. </w:t>
            </w:r>
            <w:r w:rsidRPr="00093188">
              <w:rPr>
                <w:rFonts w:hint="eastAsia"/>
                <w:sz w:val="18"/>
                <w:szCs w:val="18"/>
              </w:rPr>
              <w:t>そ</w:t>
            </w:r>
            <w:r w:rsidRPr="00093188">
              <w:rPr>
                <w:rFonts w:hint="eastAsia"/>
                <w:sz w:val="18"/>
                <w:szCs w:val="18"/>
              </w:rPr>
              <w:t xml:space="preserve"> </w:t>
            </w:r>
            <w:r w:rsidRPr="00093188">
              <w:rPr>
                <w:rFonts w:hint="eastAsia"/>
                <w:sz w:val="18"/>
                <w:szCs w:val="18"/>
              </w:rPr>
              <w:t>の</w:t>
            </w:r>
            <w:r w:rsidRPr="00093188">
              <w:rPr>
                <w:rFonts w:hint="eastAsia"/>
                <w:sz w:val="18"/>
                <w:szCs w:val="18"/>
              </w:rPr>
              <w:t xml:space="preserve"> </w:t>
            </w:r>
            <w:r w:rsidRPr="00093188">
              <w:rPr>
                <w:rFonts w:hint="eastAsia"/>
                <w:sz w:val="18"/>
                <w:szCs w:val="18"/>
              </w:rPr>
              <w:t>他</w:t>
            </w:r>
          </w:p>
          <w:p w14:paraId="4A72C300" w14:textId="77777777" w:rsidR="00093188" w:rsidRDefault="00093188" w:rsidP="00093188">
            <w:pPr>
              <w:ind w:left="1455" w:hangingChars="750" w:hanging="1455"/>
              <w:rPr>
                <w:sz w:val="18"/>
                <w:szCs w:val="18"/>
              </w:rPr>
            </w:pPr>
          </w:p>
          <w:p w14:paraId="2FAFBD94" w14:textId="77777777" w:rsidR="00093188" w:rsidRPr="00093188" w:rsidRDefault="00093188" w:rsidP="00093188">
            <w:pPr>
              <w:ind w:left="1455" w:hangingChars="750" w:hanging="1455"/>
              <w:rPr>
                <w:sz w:val="18"/>
                <w:szCs w:val="18"/>
              </w:rPr>
            </w:pPr>
          </w:p>
          <w:p w14:paraId="0408A3CC" w14:textId="77777777" w:rsidR="007F7068" w:rsidRPr="00B36EAB" w:rsidRDefault="008B6061" w:rsidP="00484BB2">
            <w:pPr>
              <w:rPr>
                <w:sz w:val="20"/>
                <w:szCs w:val="20"/>
              </w:rPr>
            </w:pPr>
            <w:r w:rsidRPr="00B36EAB">
              <w:rPr>
                <w:rFonts w:hint="eastAsia"/>
                <w:sz w:val="20"/>
                <w:szCs w:val="20"/>
              </w:rPr>
              <w:t>Ⅲ</w:t>
            </w:r>
            <w:r w:rsidR="008E67AB" w:rsidRPr="00B36EAB">
              <w:rPr>
                <w:rFonts w:hint="eastAsia"/>
                <w:sz w:val="20"/>
                <w:szCs w:val="20"/>
              </w:rPr>
              <w:t>．</w:t>
            </w:r>
            <w:r w:rsidR="00B36EAB" w:rsidRPr="00B36EAB">
              <w:rPr>
                <w:rFonts w:hint="eastAsia"/>
                <w:sz w:val="20"/>
                <w:szCs w:val="20"/>
              </w:rPr>
              <w:t>その他業績</w:t>
            </w:r>
          </w:p>
          <w:p w14:paraId="5A807218" w14:textId="77777777" w:rsidR="00E11590" w:rsidRPr="00E11590" w:rsidRDefault="00E11590" w:rsidP="00E11590">
            <w:pPr>
              <w:adjustRightInd/>
              <w:ind w:left="182" w:hangingChars="85" w:hanging="182"/>
              <w:rPr>
                <w:sz w:val="16"/>
                <w:szCs w:val="16"/>
                <w:highlight w:val="yellow"/>
              </w:rPr>
            </w:pPr>
            <w:r w:rsidRPr="00B36EAB">
              <w:rPr>
                <w:rFonts w:hint="eastAsia"/>
                <w:sz w:val="20"/>
                <w:szCs w:val="20"/>
              </w:rPr>
              <w:t xml:space="preserve">    </w:t>
            </w:r>
            <w:r w:rsidRPr="00B36EAB">
              <w:rPr>
                <w:rFonts w:hint="eastAsia"/>
                <w:sz w:val="16"/>
                <w:szCs w:val="16"/>
              </w:rPr>
              <w:t xml:space="preserve"> </w:t>
            </w:r>
            <w:r w:rsidR="00B36EAB" w:rsidRPr="00B36EAB">
              <w:rPr>
                <w:rFonts w:hint="eastAsia"/>
                <w:sz w:val="16"/>
                <w:szCs w:val="16"/>
              </w:rPr>
              <w:t>その他の診療支援業績</w:t>
            </w:r>
            <w:r w:rsidRPr="00B36EAB">
              <w:rPr>
                <w:rFonts w:hint="eastAsia"/>
                <w:sz w:val="16"/>
                <w:szCs w:val="16"/>
              </w:rPr>
              <w:t>や客観的評価の資料、一般市民への公開講座、社会的なアウトリーチ活動など、形式自由で記載してください。</w:t>
            </w:r>
          </w:p>
          <w:p w14:paraId="0CA5EA46" w14:textId="77777777" w:rsidR="00484BB2" w:rsidRPr="00E11590" w:rsidRDefault="00484BB2" w:rsidP="00484BB2">
            <w:pPr>
              <w:rPr>
                <w:sz w:val="16"/>
                <w:szCs w:val="16"/>
              </w:rPr>
            </w:pPr>
          </w:p>
          <w:p w14:paraId="541933F4" w14:textId="77777777" w:rsidR="00FB1109" w:rsidRPr="00FB1109" w:rsidRDefault="00FB1109" w:rsidP="00FB1109"/>
          <w:p w14:paraId="65EAFE24" w14:textId="77777777" w:rsidR="00FB1109" w:rsidRDefault="00FB1109" w:rsidP="00FB1109"/>
          <w:p w14:paraId="03249781" w14:textId="77777777" w:rsidR="00E11590" w:rsidRPr="00E11590" w:rsidRDefault="00E11590" w:rsidP="00FB1109"/>
          <w:p w14:paraId="2DD4DCF9" w14:textId="77777777" w:rsidR="00E11590" w:rsidRDefault="00E11590" w:rsidP="00FB1109"/>
          <w:p w14:paraId="5A2DFD45" w14:textId="77777777" w:rsidR="00E11590" w:rsidRDefault="00E11590" w:rsidP="00FB1109"/>
          <w:p w14:paraId="315A357B" w14:textId="77777777" w:rsidR="00B36EAB" w:rsidRDefault="00B36EAB" w:rsidP="00FB1109"/>
          <w:p w14:paraId="6CC27B5C" w14:textId="77777777" w:rsidR="00B36EAB" w:rsidRDefault="00B36EAB" w:rsidP="00FB1109"/>
          <w:p w14:paraId="7C0363CA" w14:textId="77777777" w:rsidR="00B36EAB" w:rsidRDefault="00B36EAB" w:rsidP="00FB1109"/>
          <w:p w14:paraId="291847D3" w14:textId="77777777" w:rsidR="00B36EAB" w:rsidRDefault="00B36EAB" w:rsidP="00FB1109"/>
          <w:p w14:paraId="238844D8" w14:textId="77777777" w:rsidR="00B36EAB" w:rsidRDefault="00B36EAB" w:rsidP="00FB1109"/>
          <w:p w14:paraId="3DC5C81E" w14:textId="77777777" w:rsidR="00B36EAB" w:rsidRDefault="00B36EAB" w:rsidP="00FB1109"/>
          <w:p w14:paraId="679B02D5" w14:textId="77777777" w:rsidR="00B36EAB" w:rsidRDefault="00B36EAB" w:rsidP="00FB1109"/>
          <w:p w14:paraId="40C8A0B6" w14:textId="77777777" w:rsidR="00B36EAB" w:rsidRDefault="00B36EAB" w:rsidP="00FB1109"/>
          <w:p w14:paraId="6BCA3F34" w14:textId="77777777" w:rsidR="00B36EAB" w:rsidRDefault="00B36EAB" w:rsidP="00FB1109"/>
          <w:p w14:paraId="48E7ACF8" w14:textId="77777777" w:rsidR="00B36EAB" w:rsidRDefault="00B36EAB" w:rsidP="00FB1109"/>
          <w:p w14:paraId="7AE38254" w14:textId="77777777" w:rsidR="00B36EAB" w:rsidRDefault="00B36EAB" w:rsidP="00FB1109"/>
          <w:p w14:paraId="050BC15D" w14:textId="77777777" w:rsidR="00B36EAB" w:rsidRDefault="00B36EAB" w:rsidP="00FB1109"/>
          <w:p w14:paraId="2F05AF07" w14:textId="77777777" w:rsidR="00B36EAB" w:rsidRDefault="00B36EAB" w:rsidP="00FB1109"/>
          <w:p w14:paraId="081879C3" w14:textId="77777777" w:rsidR="00B36EAB" w:rsidRDefault="00B36EAB" w:rsidP="00FB1109"/>
          <w:p w14:paraId="2E03D5A1" w14:textId="77777777" w:rsidR="00B36EAB" w:rsidRDefault="00B36EAB" w:rsidP="00FB1109"/>
          <w:p w14:paraId="64274645" w14:textId="77777777" w:rsidR="00B36EAB" w:rsidRDefault="00B36EAB" w:rsidP="00FB1109"/>
          <w:p w14:paraId="51BFBB87" w14:textId="77777777" w:rsidR="00E11590" w:rsidRPr="00FB1109" w:rsidRDefault="00E11590" w:rsidP="00FB1109"/>
        </w:tc>
      </w:tr>
    </w:tbl>
    <w:p w14:paraId="21C39B44" w14:textId="77777777" w:rsidR="00BB4B75" w:rsidRDefault="00887371" w:rsidP="00887371">
      <w:pPr>
        <w:adjustRightInd/>
        <w:rPr>
          <w:rFonts w:cs="ＭＳ 明朝"/>
        </w:rPr>
      </w:pPr>
      <w:r>
        <w:lastRenderedPageBreak/>
        <w:t xml:space="preserve">  </w:t>
      </w:r>
      <w:r>
        <w:rPr>
          <w:rFonts w:cs="ＭＳ 明朝" w:hint="eastAsia"/>
        </w:rPr>
        <w:t>（注）書ききれない場合は，同様式により記入のこと。</w:t>
      </w:r>
    </w:p>
    <w:sectPr w:rsidR="00BB4B75" w:rsidSect="00D9408A">
      <w:type w:val="continuous"/>
      <w:pgSz w:w="11906" w:h="16838" w:code="9"/>
      <w:pgMar w:top="567" w:right="851" w:bottom="737" w:left="1304" w:header="720" w:footer="720" w:gutter="0"/>
      <w:pgNumType w:start="1"/>
      <w:cols w:space="720"/>
      <w:noEndnote/>
      <w:docGrid w:type="linesAndChars" w:linePitch="401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C7F00" w14:textId="77777777" w:rsidR="00375D2F" w:rsidRDefault="00375D2F">
      <w:r>
        <w:separator/>
      </w:r>
    </w:p>
  </w:endnote>
  <w:endnote w:type="continuationSeparator" w:id="0">
    <w:p w14:paraId="7ACD24B8" w14:textId="77777777" w:rsidR="00375D2F" w:rsidRDefault="0037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67483" w14:textId="77777777" w:rsidR="00375D2F" w:rsidRDefault="00375D2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D44010F" w14:textId="77777777" w:rsidR="00375D2F" w:rsidRDefault="00375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56C3D"/>
    <w:multiLevelType w:val="hybridMultilevel"/>
    <w:tmpl w:val="518613A4"/>
    <w:lvl w:ilvl="0" w:tplc="4D948F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E45C5A"/>
    <w:multiLevelType w:val="hybridMultilevel"/>
    <w:tmpl w:val="AD344374"/>
    <w:lvl w:ilvl="0" w:tplc="23E2030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34FF6ABA"/>
    <w:multiLevelType w:val="hybridMultilevel"/>
    <w:tmpl w:val="B2B8B196"/>
    <w:lvl w:ilvl="0" w:tplc="C852ACF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37DD4E7D"/>
    <w:multiLevelType w:val="hybridMultilevel"/>
    <w:tmpl w:val="C3263B5E"/>
    <w:lvl w:ilvl="0" w:tplc="0756E8F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183EFC"/>
    <w:multiLevelType w:val="hybridMultilevel"/>
    <w:tmpl w:val="AE0C7720"/>
    <w:lvl w:ilvl="0" w:tplc="18828E6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AD049F"/>
    <w:multiLevelType w:val="hybridMultilevel"/>
    <w:tmpl w:val="7BEC7692"/>
    <w:lvl w:ilvl="0" w:tplc="5DA4BB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655E4"/>
    <w:multiLevelType w:val="hybridMultilevel"/>
    <w:tmpl w:val="C20AA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C7683C"/>
    <w:multiLevelType w:val="hybridMultilevel"/>
    <w:tmpl w:val="CD9A2F24"/>
    <w:lvl w:ilvl="0" w:tplc="97981610">
      <w:numFmt w:val="bullet"/>
      <w:lvlText w:val="・"/>
      <w:lvlJc w:val="left"/>
      <w:pPr>
        <w:ind w:left="14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</w:abstractNum>
  <w:abstractNum w:abstractNumId="8" w15:restartNumberingAfterBreak="0">
    <w:nsid w:val="659A1664"/>
    <w:multiLevelType w:val="hybridMultilevel"/>
    <w:tmpl w:val="31E0AD30"/>
    <w:lvl w:ilvl="0" w:tplc="8BB403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793266"/>
    <w:multiLevelType w:val="hybridMultilevel"/>
    <w:tmpl w:val="43906680"/>
    <w:lvl w:ilvl="0" w:tplc="6916E01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70CC122E"/>
    <w:multiLevelType w:val="hybridMultilevel"/>
    <w:tmpl w:val="F092CB82"/>
    <w:lvl w:ilvl="0" w:tplc="B48E529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FE3022"/>
    <w:multiLevelType w:val="hybridMultilevel"/>
    <w:tmpl w:val="22427FE2"/>
    <w:lvl w:ilvl="0" w:tplc="C1627A8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9290956">
    <w:abstractNumId w:val="2"/>
  </w:num>
  <w:num w:numId="2" w16cid:durableId="1788237567">
    <w:abstractNumId w:val="1"/>
  </w:num>
  <w:num w:numId="3" w16cid:durableId="1796827270">
    <w:abstractNumId w:val="9"/>
  </w:num>
  <w:num w:numId="4" w16cid:durableId="786971031">
    <w:abstractNumId w:val="4"/>
  </w:num>
  <w:num w:numId="5" w16cid:durableId="1598908710">
    <w:abstractNumId w:val="3"/>
  </w:num>
  <w:num w:numId="6" w16cid:durableId="215896633">
    <w:abstractNumId w:val="11"/>
  </w:num>
  <w:num w:numId="7" w16cid:durableId="2024237385">
    <w:abstractNumId w:val="10"/>
  </w:num>
  <w:num w:numId="8" w16cid:durableId="431827390">
    <w:abstractNumId w:val="6"/>
  </w:num>
  <w:num w:numId="9" w16cid:durableId="782499927">
    <w:abstractNumId w:val="7"/>
  </w:num>
  <w:num w:numId="10" w16cid:durableId="1913274356">
    <w:abstractNumId w:val="0"/>
  </w:num>
  <w:num w:numId="11" w16cid:durableId="1436823140">
    <w:abstractNumId w:val="5"/>
  </w:num>
  <w:num w:numId="12" w16cid:durableId="580943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867"/>
  <w:drawingGridVerticalSpacing w:val="40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E6"/>
    <w:rsid w:val="00002E63"/>
    <w:rsid w:val="000502D0"/>
    <w:rsid w:val="00060F3C"/>
    <w:rsid w:val="00065E37"/>
    <w:rsid w:val="00093188"/>
    <w:rsid w:val="000F7286"/>
    <w:rsid w:val="001009A4"/>
    <w:rsid w:val="001129F7"/>
    <w:rsid w:val="001146DE"/>
    <w:rsid w:val="001211DA"/>
    <w:rsid w:val="00143118"/>
    <w:rsid w:val="00163092"/>
    <w:rsid w:val="00166D22"/>
    <w:rsid w:val="00183215"/>
    <w:rsid w:val="001A29C0"/>
    <w:rsid w:val="001F26ED"/>
    <w:rsid w:val="001F2DC7"/>
    <w:rsid w:val="001F696B"/>
    <w:rsid w:val="002242B1"/>
    <w:rsid w:val="00230138"/>
    <w:rsid w:val="00232D24"/>
    <w:rsid w:val="00245F7F"/>
    <w:rsid w:val="00250962"/>
    <w:rsid w:val="0027228A"/>
    <w:rsid w:val="00272AD7"/>
    <w:rsid w:val="002A4F25"/>
    <w:rsid w:val="003067A6"/>
    <w:rsid w:val="0031136A"/>
    <w:rsid w:val="00335238"/>
    <w:rsid w:val="00371582"/>
    <w:rsid w:val="00375D2F"/>
    <w:rsid w:val="003B760A"/>
    <w:rsid w:val="00404909"/>
    <w:rsid w:val="00443A3C"/>
    <w:rsid w:val="00445CE6"/>
    <w:rsid w:val="00446EB1"/>
    <w:rsid w:val="004752C8"/>
    <w:rsid w:val="00484BB2"/>
    <w:rsid w:val="00491353"/>
    <w:rsid w:val="00496233"/>
    <w:rsid w:val="004A5F6E"/>
    <w:rsid w:val="004C021E"/>
    <w:rsid w:val="004F1285"/>
    <w:rsid w:val="004F3B69"/>
    <w:rsid w:val="00501BFD"/>
    <w:rsid w:val="005410AC"/>
    <w:rsid w:val="00573A83"/>
    <w:rsid w:val="005877B3"/>
    <w:rsid w:val="00587F77"/>
    <w:rsid w:val="005B33F7"/>
    <w:rsid w:val="005F5C36"/>
    <w:rsid w:val="00610379"/>
    <w:rsid w:val="00626913"/>
    <w:rsid w:val="006312A0"/>
    <w:rsid w:val="006573EE"/>
    <w:rsid w:val="00682170"/>
    <w:rsid w:val="006A7688"/>
    <w:rsid w:val="006B1CF5"/>
    <w:rsid w:val="006C45E2"/>
    <w:rsid w:val="006C56B1"/>
    <w:rsid w:val="00753FBD"/>
    <w:rsid w:val="00762359"/>
    <w:rsid w:val="0076565E"/>
    <w:rsid w:val="007A00D0"/>
    <w:rsid w:val="007A65A9"/>
    <w:rsid w:val="007C4EDB"/>
    <w:rsid w:val="007C5F1C"/>
    <w:rsid w:val="007E2ECB"/>
    <w:rsid w:val="007F07E7"/>
    <w:rsid w:val="007F4057"/>
    <w:rsid w:val="007F4E70"/>
    <w:rsid w:val="007F7068"/>
    <w:rsid w:val="00802A82"/>
    <w:rsid w:val="008050B1"/>
    <w:rsid w:val="00864983"/>
    <w:rsid w:val="008653F2"/>
    <w:rsid w:val="00887371"/>
    <w:rsid w:val="008B0087"/>
    <w:rsid w:val="008B6061"/>
    <w:rsid w:val="008E0213"/>
    <w:rsid w:val="008E67AB"/>
    <w:rsid w:val="009514C0"/>
    <w:rsid w:val="0096037B"/>
    <w:rsid w:val="009718FC"/>
    <w:rsid w:val="00982A5F"/>
    <w:rsid w:val="009B093F"/>
    <w:rsid w:val="009E61F0"/>
    <w:rsid w:val="009F6266"/>
    <w:rsid w:val="00A00A69"/>
    <w:rsid w:val="00A20014"/>
    <w:rsid w:val="00A2795B"/>
    <w:rsid w:val="00A62DBD"/>
    <w:rsid w:val="00A64188"/>
    <w:rsid w:val="00A9690F"/>
    <w:rsid w:val="00AB01F0"/>
    <w:rsid w:val="00AE3239"/>
    <w:rsid w:val="00AE71FD"/>
    <w:rsid w:val="00B132FB"/>
    <w:rsid w:val="00B36EAB"/>
    <w:rsid w:val="00B71AFB"/>
    <w:rsid w:val="00B867D3"/>
    <w:rsid w:val="00B87A84"/>
    <w:rsid w:val="00BB4B75"/>
    <w:rsid w:val="00BB6C09"/>
    <w:rsid w:val="00BB6D5B"/>
    <w:rsid w:val="00BE3A8A"/>
    <w:rsid w:val="00BE4243"/>
    <w:rsid w:val="00BF5D69"/>
    <w:rsid w:val="00C01655"/>
    <w:rsid w:val="00C172B1"/>
    <w:rsid w:val="00C24E34"/>
    <w:rsid w:val="00C24FF5"/>
    <w:rsid w:val="00C26AE2"/>
    <w:rsid w:val="00C32669"/>
    <w:rsid w:val="00C63CFD"/>
    <w:rsid w:val="00CA0672"/>
    <w:rsid w:val="00CA44BC"/>
    <w:rsid w:val="00CC57F5"/>
    <w:rsid w:val="00D448B7"/>
    <w:rsid w:val="00D54DCD"/>
    <w:rsid w:val="00D55D1D"/>
    <w:rsid w:val="00D824B3"/>
    <w:rsid w:val="00D9408A"/>
    <w:rsid w:val="00D95311"/>
    <w:rsid w:val="00E01B21"/>
    <w:rsid w:val="00E11590"/>
    <w:rsid w:val="00E24EC5"/>
    <w:rsid w:val="00E647D5"/>
    <w:rsid w:val="00E7056C"/>
    <w:rsid w:val="00E8048A"/>
    <w:rsid w:val="00EC0A8E"/>
    <w:rsid w:val="00ED4141"/>
    <w:rsid w:val="00F46A80"/>
    <w:rsid w:val="00F70B00"/>
    <w:rsid w:val="00F7689B"/>
    <w:rsid w:val="00F77CB5"/>
    <w:rsid w:val="00F854B9"/>
    <w:rsid w:val="00FA0E01"/>
    <w:rsid w:val="00FB1109"/>
    <w:rsid w:val="00FC7C1E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16B137B"/>
  <w15:docId w15:val="{F6481B44-C00D-AB4A-BC68-8B5EFECD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7371"/>
    <w:pPr>
      <w:widowControl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5CE6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rsid w:val="008E02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E0213"/>
    <w:rPr>
      <w:color w:val="000000"/>
      <w:sz w:val="22"/>
      <w:szCs w:val="22"/>
    </w:rPr>
  </w:style>
  <w:style w:type="paragraph" w:styleId="a6">
    <w:name w:val="footer"/>
    <w:basedOn w:val="a"/>
    <w:link w:val="a7"/>
    <w:rsid w:val="008E02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E0213"/>
    <w:rPr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4A5F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DCF8F2C44CEF41A096479EB64A601C" ma:contentTypeVersion="11" ma:contentTypeDescription="新しいドキュメントを作成します。" ma:contentTypeScope="" ma:versionID="f910ada9e26da126272c3a8c5cb79afa">
  <xsd:schema xmlns:xsd="http://www.w3.org/2001/XMLSchema" xmlns:xs="http://www.w3.org/2001/XMLSchema" xmlns:p="http://schemas.microsoft.com/office/2006/metadata/properties" xmlns:ns2="96aa8a6e-9eb9-46f6-ae44-9d05a9c0b558" xmlns:ns3="8029d9aa-ed31-4d20-91d4-12c820d9bec0" targetNamespace="http://schemas.microsoft.com/office/2006/metadata/properties" ma:root="true" ma:fieldsID="9e955f2c9a28530c9ee0596b35836f07" ns2:_="" ns3:_="">
    <xsd:import namespace="96aa8a6e-9eb9-46f6-ae44-9d05a9c0b558"/>
    <xsd:import namespace="8029d9aa-ed31-4d20-91d4-12c820d9be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8a6e-9eb9-46f6-ae44-9d05a9c0b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ab675ba-6c47-49a4-95c5-6ab89f96a9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9d9aa-ed31-4d20-91d4-12c820d9bec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3a99ff-3861-4ab3-94b5-7d1a0227a5b4}" ma:internalName="TaxCatchAll" ma:showField="CatchAllData" ma:web="8029d9aa-ed31-4d20-91d4-12c820d9be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29d9aa-ed31-4d20-91d4-12c820d9bec0" xsi:nil="true"/>
    <lcf76f155ced4ddcb4097134ff3c332f xmlns="96aa8a6e-9eb9-46f6-ae44-9d05a9c0b55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F9DA-9B2C-48F5-9203-7C6601AC04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E10A4-8560-4F6B-82B3-49EB0BDD9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a8a6e-9eb9-46f6-ae44-9d05a9c0b558"/>
    <ds:schemaRef ds:uri="8029d9aa-ed31-4d20-91d4-12c820d9b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9FBCF-4925-4B0C-AB77-BE0CCAD8444D}">
  <ds:schemaRefs>
    <ds:schemaRef ds:uri="http://schemas.microsoft.com/office/2006/metadata/properties"/>
    <ds:schemaRef ds:uri="http://schemas.microsoft.com/office/infopath/2007/PartnerControls"/>
    <ds:schemaRef ds:uri="8029d9aa-ed31-4d20-91d4-12c820d9bec0"/>
    <ds:schemaRef ds:uri="96aa8a6e-9eb9-46f6-ae44-9d05a9c0b558"/>
  </ds:schemaRefs>
</ds:datastoreItem>
</file>

<file path=customXml/itemProps4.xml><?xml version="1.0" encoding="utf-8"?>
<ds:datastoreItem xmlns:ds="http://schemas.openxmlformats.org/officeDocument/2006/customXml" ds:itemID="{374E3E6D-A3EF-4F54-ADBF-3BB9FD7D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2</Words>
  <Characters>1642</Characters>
  <Application>Microsoft Office Word</Application>
  <DocSecurity>0</DocSecurity>
  <Lines>164</Lines>
  <Paragraphs>25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央検査部</vt:lpstr>
      <vt:lpstr>中央検査部</vt:lpstr>
    </vt:vector>
  </TitlesOfParts>
  <Company>熊本大学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検査部</dc:title>
  <dc:creator>工学部</dc:creator>
  <cp:lastModifiedBy>近藤　貴美加</cp:lastModifiedBy>
  <cp:revision>2</cp:revision>
  <cp:lastPrinted>2015-12-08T11:43:00Z</cp:lastPrinted>
  <dcterms:created xsi:type="dcterms:W3CDTF">2026-01-13T23:51:00Z</dcterms:created>
  <dcterms:modified xsi:type="dcterms:W3CDTF">2026-01-13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CF8F2C44CEF41A096479EB64A601C</vt:lpwstr>
  </property>
</Properties>
</file>